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33" w:rsidRDefault="00245AD5" w:rsidP="00FC039C">
      <w:pPr>
        <w:pStyle w:val="ny-h2"/>
      </w:pPr>
      <w:r>
        <w:t xml:space="preserve">Lesson </w:t>
      </w:r>
      <w:r w:rsidR="000A2512">
        <w:t>4</w:t>
      </w:r>
      <w:r w:rsidR="0060690D">
        <w:t xml:space="preserve"> </w:t>
      </w:r>
    </w:p>
    <w:p w:rsidR="00297F99" w:rsidRDefault="00667FC3" w:rsidP="006E7D6E">
      <w:pPr>
        <w:pStyle w:val="ny-h2-sub"/>
      </w:pPr>
      <w:r w:rsidRPr="001D7E33">
        <w:t>Objective</w:t>
      </w:r>
      <w:r w:rsidR="009C3D37" w:rsidRPr="001D7E33">
        <w:t xml:space="preserve">:  </w:t>
      </w:r>
      <w:r w:rsidR="00265368">
        <w:t xml:space="preserve">Write </w:t>
      </w:r>
      <w:bookmarkStart w:id="0" w:name="_GoBack"/>
      <w:r w:rsidR="00265368">
        <w:t>n</w:t>
      </w:r>
      <w:bookmarkEnd w:id="0"/>
      <w:r w:rsidR="00265368">
        <w:t xml:space="preserve">umeral </w:t>
      </w:r>
      <w:r w:rsidR="000A2512">
        <w:t>4</w:t>
      </w:r>
      <w:r w:rsidR="00E40769" w:rsidRPr="001D7E33">
        <w:t>.</w:t>
      </w:r>
    </w:p>
    <w:p w:rsidR="00B732D7" w:rsidRPr="001D7E33" w:rsidRDefault="00B732D7" w:rsidP="00B732D7">
      <w:pPr>
        <w:pStyle w:val="NoSpacing"/>
      </w:pPr>
    </w:p>
    <w:p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2096" behindDoc="0" locked="0" layoutInCell="1" allowOverlap="1" wp14:anchorId="2B1F8056" wp14:editId="728B38E2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50BBB">
        <w:rPr>
          <w:rFonts w:ascii="Calibri" w:eastAsia="Myriad Pro" w:hAnsi="Calibri" w:cs="Myriad Pro"/>
          <w:color w:val="231F20"/>
          <w:spacing w:val="2"/>
        </w:rPr>
        <w:t>5</w:t>
      </w:r>
      <w:r w:rsidR="00E50BBB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E2268">
        <w:rPr>
          <w:rFonts w:ascii="Calibri" w:eastAsia="Myriad Pro" w:hAnsi="Calibri" w:cs="Myriad Pro"/>
          <w:color w:val="231F20"/>
          <w:spacing w:val="-2"/>
        </w:rPr>
        <w:t>3</w:t>
      </w:r>
      <w:r w:rsidR="007E2268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4318E4">
        <w:rPr>
          <w:rFonts w:ascii="Calibri" w:eastAsia="Myriad Pro" w:hAnsi="Calibri" w:cs="Myriad Pro"/>
          <w:color w:val="231F20"/>
          <w:spacing w:val="-2"/>
        </w:rPr>
        <w:t>1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:rsidR="0080580F" w:rsidRPr="003A45A3" w:rsidRDefault="0080580F" w:rsidP="004C2D88">
      <w:pPr>
        <w:pStyle w:val="ny-h3-boxed"/>
      </w:pPr>
      <w:r w:rsidRPr="003A45A3">
        <w:t>Fluency Practice</w:t>
      </w:r>
      <w:r>
        <w:t xml:space="preserve">  (</w:t>
      </w:r>
      <w:r w:rsidR="0065723C">
        <w:t xml:space="preserve">5 </w:t>
      </w:r>
      <w:r>
        <w:t>minutes)</w:t>
      </w:r>
    </w:p>
    <w:p w:rsidR="0080580F" w:rsidRPr="003D3732" w:rsidRDefault="009B4231" w:rsidP="0080580F">
      <w:pPr>
        <w:pStyle w:val="ny-bullet-list"/>
      </w:pPr>
      <w:r>
        <w:t xml:space="preserve">Decompose </w:t>
      </w:r>
      <w:r w:rsidR="0080580F">
        <w:t xml:space="preserve">4  </w:t>
      </w:r>
      <w:r w:rsidR="0080580F">
        <w:rPr>
          <w:b/>
        </w:rPr>
        <w:t>PK.CC.5</w:t>
      </w:r>
      <w:r w:rsidR="0080580F">
        <w:tab/>
        <w:t>(</w:t>
      </w:r>
      <w:r w:rsidR="0065723C">
        <w:t>3</w:t>
      </w:r>
      <w:r w:rsidR="0065723C" w:rsidRPr="003D3732">
        <w:t xml:space="preserve"> </w:t>
      </w:r>
      <w:r w:rsidR="0080580F" w:rsidRPr="003D3732">
        <w:t>minutes)</w:t>
      </w:r>
    </w:p>
    <w:p w:rsidR="0080580F" w:rsidRDefault="0080580F" w:rsidP="00DC7DED">
      <w:pPr>
        <w:pStyle w:val="ny-bullet-list"/>
      </w:pPr>
      <w:r>
        <w:t xml:space="preserve">Say Ten Ski Jumps </w:t>
      </w:r>
      <w:r w:rsidRPr="00B728B7">
        <w:rPr>
          <w:b/>
        </w:rPr>
        <w:t xml:space="preserve"> PK.CC.1</w:t>
      </w:r>
      <w:r>
        <w:tab/>
        <w:t>(2</w:t>
      </w:r>
      <w:r w:rsidRPr="003D3732">
        <w:t xml:space="preserve"> minutes)</w:t>
      </w:r>
      <w:r>
        <w:t xml:space="preserve"> </w:t>
      </w:r>
    </w:p>
    <w:p w:rsidR="0080580F" w:rsidRDefault="009B4231" w:rsidP="002F0EE7">
      <w:pPr>
        <w:pStyle w:val="ny-h4"/>
      </w:pPr>
      <w:r>
        <w:t xml:space="preserve">Decompose </w:t>
      </w:r>
      <w:proofErr w:type="gramStart"/>
      <w:r w:rsidR="00DC7DED">
        <w:t>4</w:t>
      </w:r>
      <w:r w:rsidR="0065723C" w:rsidRPr="00B728B7">
        <w:t xml:space="preserve">  </w:t>
      </w:r>
      <w:r w:rsidR="0080580F" w:rsidRPr="00B728B7">
        <w:t>(</w:t>
      </w:r>
      <w:proofErr w:type="gramEnd"/>
      <w:r w:rsidR="0065723C">
        <w:t>3</w:t>
      </w:r>
      <w:r w:rsidR="0065723C" w:rsidRPr="00B728B7">
        <w:t xml:space="preserve"> </w:t>
      </w:r>
      <w:r w:rsidR="0080580F" w:rsidRPr="00B728B7">
        <w:t>minutes)</w:t>
      </w:r>
    </w:p>
    <w:p w:rsidR="0080580F" w:rsidRDefault="0080580F" w:rsidP="0080580F">
      <w:pPr>
        <w:pStyle w:val="ny-bullet-list"/>
        <w:numPr>
          <w:ilvl w:val="0"/>
          <w:numId w:val="0"/>
        </w:numPr>
      </w:pPr>
      <w:r>
        <w:t xml:space="preserve">Materials: </w:t>
      </w:r>
      <w:r w:rsidR="000740DE">
        <w:t xml:space="preserve"> </w:t>
      </w:r>
      <w:r>
        <w:t>(T) 3 paper plates (1 large, 2 small), 4 crayons, numeral card for 4</w:t>
      </w:r>
      <w:r w:rsidR="009B4231">
        <w:t xml:space="preserve"> (Lesson 1 Template)</w:t>
      </w:r>
    </w:p>
    <w:p w:rsidR="0080580F" w:rsidRDefault="00D5441E" w:rsidP="0080580F">
      <w:pPr>
        <w:pStyle w:val="ny-bullet-lis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12FC2716" wp14:editId="6E7437F4">
            <wp:simplePos x="0" y="0"/>
            <wp:positionH relativeFrom="column">
              <wp:posOffset>4826000</wp:posOffset>
            </wp:positionH>
            <wp:positionV relativeFrom="paragraph">
              <wp:posOffset>556260</wp:posOffset>
            </wp:positionV>
            <wp:extent cx="1453896" cy="1947672"/>
            <wp:effectExtent l="0" t="0" r="0" b="0"/>
            <wp:wrapTight wrapText="left">
              <wp:wrapPolygon edited="0">
                <wp:start x="0" y="0"/>
                <wp:lineTo x="0" y="21339"/>
                <wp:lineTo x="21232" y="21339"/>
                <wp:lineTo x="21232" y="0"/>
                <wp:lineTo x="0" y="0"/>
              </wp:wrapPolygon>
            </wp:wrapTight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1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80F">
        <w:t>Note:  Students have been working consistently with the composition and decomposition of numbers 0</w:t>
      </w:r>
      <w:r w:rsidR="00DC7DED">
        <w:t>–</w:t>
      </w:r>
      <w:r w:rsidR="0065723C">
        <w:t>5</w:t>
      </w:r>
      <w:r w:rsidR="0080580F">
        <w:t xml:space="preserve">.  This lays a </w:t>
      </w:r>
      <w:r w:rsidR="00DC7DED">
        <w:t>strong</w:t>
      </w:r>
      <w:r w:rsidR="0080580F">
        <w:t xml:space="preserve"> foundation for work with decomposition and composition of numbers to 10</w:t>
      </w:r>
      <w:r w:rsidR="00DC7DED">
        <w:t>—</w:t>
      </w:r>
      <w:r w:rsidR="0065723C">
        <w:t>a</w:t>
      </w:r>
      <w:r w:rsidR="0080580F">
        <w:t xml:space="preserve"> Kindergarten standard.  </w:t>
      </w:r>
    </w:p>
    <w:p w:rsidR="0080580F" w:rsidRPr="00E50BBB" w:rsidRDefault="0080580F" w:rsidP="00E50BBB">
      <w:pPr>
        <w:pStyle w:val="ny-list-idented"/>
        <w:ind w:left="720" w:hanging="360"/>
      </w:pPr>
      <w:r w:rsidRPr="00E50BBB">
        <w:t>T:</w:t>
      </w:r>
      <w:r w:rsidRPr="00E50BBB">
        <w:tab/>
      </w:r>
      <w:r w:rsidR="009B4231">
        <w:t>(Place 4 crayons on the large plate.)</w:t>
      </w:r>
      <w:r w:rsidR="00293EC4">
        <w:t xml:space="preserve"> </w:t>
      </w:r>
      <w:r w:rsidR="009B4231">
        <w:t xml:space="preserve"> </w:t>
      </w:r>
      <w:r w:rsidRPr="00E50BBB">
        <w:t xml:space="preserve">I want to share these crayons with a friend. </w:t>
      </w:r>
      <w:r w:rsidR="00293EC4">
        <w:t xml:space="preserve"> </w:t>
      </w:r>
      <w:r w:rsidRPr="00E50BBB">
        <w:t xml:space="preserve">Let’s count them! </w:t>
      </w:r>
      <w:r w:rsidR="00293EC4">
        <w:t xml:space="preserve"> </w:t>
      </w:r>
      <w:r w:rsidRPr="00E50BBB">
        <w:t>(Touch as students count.)</w:t>
      </w:r>
    </w:p>
    <w:p w:rsidR="0080580F" w:rsidRPr="00E50BBB" w:rsidRDefault="0080580F" w:rsidP="00E50BBB">
      <w:pPr>
        <w:pStyle w:val="ny-list-idented"/>
        <w:ind w:left="720" w:hanging="360"/>
      </w:pPr>
      <w:r w:rsidRPr="00E50BBB">
        <w:t>S:</w:t>
      </w:r>
      <w:r w:rsidRPr="00E50BBB">
        <w:tab/>
        <w:t>1,</w:t>
      </w:r>
      <w:r w:rsidR="005B1300">
        <w:t xml:space="preserve"> </w:t>
      </w:r>
      <w:r w:rsidRPr="00E50BBB">
        <w:t>2,</w:t>
      </w:r>
      <w:r w:rsidR="005B1300">
        <w:t xml:space="preserve"> </w:t>
      </w:r>
      <w:r w:rsidRPr="00E50BBB">
        <w:t>3,</w:t>
      </w:r>
      <w:r w:rsidR="005B1300">
        <w:t xml:space="preserve"> </w:t>
      </w:r>
      <w:r w:rsidRPr="00E50BBB">
        <w:t xml:space="preserve">4. </w:t>
      </w:r>
    </w:p>
    <w:p w:rsidR="0080580F" w:rsidRPr="00E50BBB" w:rsidRDefault="0080580F" w:rsidP="00E50BBB">
      <w:pPr>
        <w:pStyle w:val="ny-list-idented"/>
        <w:ind w:left="720" w:hanging="360"/>
      </w:pPr>
      <w:r w:rsidRPr="00E50BBB">
        <w:t>T:</w:t>
      </w:r>
      <w:r w:rsidRPr="00E50BBB">
        <w:tab/>
        <w:t>That is the num</w:t>
      </w:r>
      <w:r w:rsidR="00912319">
        <w:t>b</w:t>
      </w:r>
      <w:r w:rsidRPr="00E50BBB">
        <w:t xml:space="preserve">er I have here! </w:t>
      </w:r>
      <w:r w:rsidR="00293EC4">
        <w:t xml:space="preserve"> </w:t>
      </w:r>
      <w:r w:rsidRPr="00E50BBB">
        <w:t xml:space="preserve">(Place the 4 </w:t>
      </w:r>
      <w:r w:rsidR="009B4231">
        <w:t xml:space="preserve">card </w:t>
      </w:r>
      <w:r w:rsidRPr="00E50BBB">
        <w:t>on the larger plate.</w:t>
      </w:r>
      <w:r w:rsidR="00293EC4">
        <w:t xml:space="preserve"> </w:t>
      </w:r>
      <w:r w:rsidRPr="00E50BBB">
        <w:t xml:space="preserve"> What are some ways I can share?</w:t>
      </w:r>
    </w:p>
    <w:p w:rsidR="0080580F" w:rsidRPr="00E50BBB" w:rsidRDefault="0080580F" w:rsidP="00E50BBB">
      <w:pPr>
        <w:pStyle w:val="ny-list-idented"/>
        <w:ind w:left="720" w:hanging="360"/>
      </w:pPr>
      <w:r w:rsidRPr="00E50BBB">
        <w:t>S:</w:t>
      </w:r>
      <w:r w:rsidRPr="00E50BBB">
        <w:tab/>
        <w:t xml:space="preserve">(Make suggestions.) </w:t>
      </w:r>
      <w:r w:rsidR="00293EC4">
        <w:t xml:space="preserve"> </w:t>
      </w:r>
      <w:r w:rsidRPr="00E50BBB">
        <w:t xml:space="preserve">Give your friend </w:t>
      </w:r>
      <w:r w:rsidR="00293EC4">
        <w:t>1.</w:t>
      </w:r>
      <w:r w:rsidR="00047930">
        <w:t xml:space="preserve"> </w:t>
      </w:r>
      <w:r w:rsidRPr="00E50BBB">
        <w:t xml:space="preserve"> </w:t>
      </w:r>
      <w:r w:rsidRPr="00E50BBB">
        <w:sym w:font="Wingdings" w:char="F0E0"/>
      </w:r>
      <w:r w:rsidRPr="00E50BBB">
        <w:t xml:space="preserve"> Give your friend 2.</w:t>
      </w:r>
    </w:p>
    <w:p w:rsidR="0080580F" w:rsidRPr="00E50BBB" w:rsidRDefault="0080580F" w:rsidP="00E50BBB">
      <w:pPr>
        <w:pStyle w:val="ny-list-idented"/>
        <w:ind w:left="720" w:hanging="360"/>
      </w:pPr>
      <w:r w:rsidRPr="00E50BBB">
        <w:t>T:</w:t>
      </w:r>
      <w:r w:rsidRPr="00E50BBB">
        <w:tab/>
        <w:t xml:space="preserve">Okay, let’s start by just sharing 1. </w:t>
      </w:r>
      <w:r w:rsidR="00047930">
        <w:t xml:space="preserve"> </w:t>
      </w:r>
      <w:r w:rsidRPr="00E50BBB">
        <w:t xml:space="preserve">(Decompose the group of 4 </w:t>
      </w:r>
      <w:r w:rsidR="000077DE">
        <w:t>crayons</w:t>
      </w:r>
      <w:r w:rsidRPr="00E50BBB">
        <w:t xml:space="preserve"> by placing 1 </w:t>
      </w:r>
      <w:r w:rsidR="000077DE">
        <w:t>crayon</w:t>
      </w:r>
      <w:r w:rsidRPr="00E50BBB">
        <w:t xml:space="preserve"> on one smaller plate.</w:t>
      </w:r>
      <w:r w:rsidR="00293EC4">
        <w:t xml:space="preserve"> </w:t>
      </w:r>
      <w:r w:rsidRPr="00E50BBB">
        <w:t xml:space="preserve"> </w:t>
      </w:r>
      <w:r w:rsidR="009B4231">
        <w:t>H</w:t>
      </w:r>
      <w:r w:rsidRPr="00E50BBB">
        <w:t>ave students count as you move the rest to the other plate.)</w:t>
      </w:r>
    </w:p>
    <w:p w:rsidR="0080580F" w:rsidRDefault="0080580F" w:rsidP="00E50BBB">
      <w:pPr>
        <w:pStyle w:val="ny-list-idented"/>
        <w:ind w:left="720" w:hanging="360"/>
      </w:pPr>
      <w:r w:rsidRPr="00E50BBB">
        <w:t>T:</w:t>
      </w:r>
      <w:r w:rsidRPr="00E50BBB">
        <w:tab/>
        <w:t>Let’s put them back together and share</w:t>
      </w:r>
      <w:r>
        <w:t xml:space="preserve"> them in a different way.  (Recount and repeat as time allows.)</w:t>
      </w:r>
    </w:p>
    <w:p w:rsidR="004C2D88" w:rsidRDefault="004C2D88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:rsidR="0080580F" w:rsidRDefault="0080580F" w:rsidP="002F0EE7">
      <w:pPr>
        <w:pStyle w:val="ny-h4"/>
      </w:pPr>
      <w:r>
        <w:lastRenderedPageBreak/>
        <w:t xml:space="preserve">Say Ten Ski </w:t>
      </w:r>
      <w:proofErr w:type="gramStart"/>
      <w:r>
        <w:t>Jumps  (</w:t>
      </w:r>
      <w:proofErr w:type="gramEnd"/>
      <w:r>
        <w:t>2 minutes)</w:t>
      </w:r>
    </w:p>
    <w:p w:rsidR="0080580F" w:rsidRDefault="0080580F" w:rsidP="0080580F">
      <w:pPr>
        <w:pStyle w:val="ny-paragraph"/>
      </w:pPr>
      <w:r>
        <w:t xml:space="preserve">Note:  Varying </w:t>
      </w:r>
      <w:proofErr w:type="gramStart"/>
      <w:r>
        <w:t>movements</w:t>
      </w:r>
      <w:proofErr w:type="gramEnd"/>
      <w:r>
        <w:t xml:space="preserve"> help</w:t>
      </w:r>
      <w:r w:rsidR="002F0EE7">
        <w:t>s</w:t>
      </w:r>
      <w:r>
        <w:t xml:space="preserve"> keep counting exercises fresh as students strengthen their core fluency counting skills. </w:t>
      </w:r>
    </w:p>
    <w:p w:rsidR="0080580F" w:rsidRDefault="0080580F" w:rsidP="00DC7DED">
      <w:pPr>
        <w:pStyle w:val="ny-list-ordered"/>
      </w:pPr>
      <w:r>
        <w:t>T:</w:t>
      </w:r>
      <w:r>
        <w:tab/>
        <w:t xml:space="preserve">Let’s go on a ski adventure.  </w:t>
      </w:r>
      <w:r w:rsidR="00EC0D7C">
        <w:t>T</w:t>
      </w:r>
      <w:r>
        <w:t>ake out your ski poles.  (Demonstrate holding imaginary ski poles).  Let’s count and ski together.</w:t>
      </w:r>
    </w:p>
    <w:p w:rsidR="00131E4D" w:rsidRPr="00565A3B" w:rsidRDefault="0080580F" w:rsidP="00131E4D">
      <w:pPr>
        <w:pStyle w:val="ny-paragraph"/>
      </w:pPr>
      <w:r>
        <w:t xml:space="preserve">Jump left to right to mimic skiing.  Count to 19.  Then count again to 20 the Say Ten </w:t>
      </w:r>
      <w:r w:rsidR="00AE4C62">
        <w:t>w</w:t>
      </w:r>
      <w:r>
        <w:t>ay.</w:t>
      </w:r>
    </w:p>
    <w:p w:rsidR="00FC039C" w:rsidRPr="003A45A3" w:rsidRDefault="00FC039C" w:rsidP="004C2D88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7E2268">
        <w:t xml:space="preserve">3 </w:t>
      </w:r>
      <w:r>
        <w:t>minutes)</w:t>
      </w:r>
    </w:p>
    <w:p w:rsidR="0085182E" w:rsidRDefault="0085182E" w:rsidP="00C86A8B">
      <w:pPr>
        <w:pStyle w:val="ny-materials"/>
        <w:spacing w:after="160"/>
      </w:pPr>
      <w:r>
        <w:t>Materials:</w:t>
      </w:r>
      <w:r>
        <w:tab/>
        <w:t>(T) Pad of paper</w:t>
      </w:r>
      <w:r w:rsidR="00D54139">
        <w:t xml:space="preserve"> </w:t>
      </w:r>
      <w:r w:rsidR="00224576">
        <w:t xml:space="preserve">or menu items </w:t>
      </w:r>
      <w:r w:rsidR="00D54139">
        <w:t>(Template)</w:t>
      </w:r>
      <w:r>
        <w:t xml:space="preserve">, marker, </w:t>
      </w:r>
      <w:proofErr w:type="gramStart"/>
      <w:r>
        <w:t>pretend</w:t>
      </w:r>
      <w:proofErr w:type="gramEnd"/>
      <w:r>
        <w:t xml:space="preserve"> menu including </w:t>
      </w:r>
      <w:r w:rsidR="00CE53EA">
        <w:t>3</w:t>
      </w:r>
      <w:r>
        <w:t xml:space="preserve"> items (pictures of juice, pretzels, and strawberries, or other appropriate </w:t>
      </w:r>
      <w:r w:rsidR="00AE4C62">
        <w:t>items</w:t>
      </w:r>
      <w:r>
        <w:t xml:space="preserve"> to order</w:t>
      </w:r>
      <w:r w:rsidR="00224576">
        <w:t>) or menu items (</w:t>
      </w:r>
      <w:r w:rsidR="00A433CD">
        <w:t>Template</w:t>
      </w:r>
      <w:r>
        <w:t>)</w:t>
      </w:r>
    </w:p>
    <w:p w:rsidR="0085182E" w:rsidRDefault="00926657" w:rsidP="0085182E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87A51D8" wp14:editId="07A2CC59">
                <wp:simplePos x="0" y="0"/>
                <wp:positionH relativeFrom="column">
                  <wp:posOffset>4473575</wp:posOffset>
                </wp:positionH>
                <wp:positionV relativeFrom="paragraph">
                  <wp:posOffset>160655</wp:posOffset>
                </wp:positionV>
                <wp:extent cx="1819656" cy="1984248"/>
                <wp:effectExtent l="95250" t="152400" r="104775" b="130810"/>
                <wp:wrapTight wrapText="left">
                  <wp:wrapPolygon edited="0">
                    <wp:start x="17416" y="-1659"/>
                    <wp:lineTo x="226" y="-1659"/>
                    <wp:lineTo x="-1131" y="19083"/>
                    <wp:lineTo x="7690" y="21572"/>
                    <wp:lineTo x="18094" y="22817"/>
                    <wp:lineTo x="18320" y="22817"/>
                    <wp:lineTo x="21261" y="22817"/>
                    <wp:lineTo x="22618" y="11616"/>
                    <wp:lineTo x="22618" y="8504"/>
                    <wp:lineTo x="20582" y="8090"/>
                    <wp:lineTo x="20130" y="4978"/>
                    <wp:lineTo x="18773" y="-1659"/>
                    <wp:lineTo x="17416" y="-1659"/>
                  </wp:wrapPolygon>
                </wp:wrapTight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1984248"/>
                          <a:chOff x="0" y="0"/>
                          <a:chExt cx="1816100" cy="1985645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 rot="433456">
                            <a:off x="0" y="813435"/>
                            <a:ext cx="1816100" cy="1172210"/>
                            <a:chOff x="0" y="0"/>
                            <a:chExt cx="1816100" cy="1172210"/>
                          </a:xfrm>
                        </wpg:grpSpPr>
                        <pic:pic xmlns:pic="http://schemas.openxmlformats.org/drawingml/2006/picture">
                          <pic:nvPicPr>
                            <pic:cNvPr id="116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6100" cy="117221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wps:wsp>
                          <wps:cNvPr id="117" name="Freeform 117"/>
                          <wps:cNvSpPr/>
                          <wps:spPr>
                            <a:xfrm>
                              <a:off x="163830" y="253365"/>
                              <a:ext cx="243192" cy="391183"/>
                            </a:xfrm>
                            <a:custGeom>
                              <a:avLst/>
                              <a:gdLst>
                                <a:gd name="connsiteX0" fmla="*/ 19455 w 243192"/>
                                <a:gd name="connsiteY0" fmla="*/ 678 h 391183"/>
                                <a:gd name="connsiteX1" fmla="*/ 175098 w 243192"/>
                                <a:gd name="connsiteY1" fmla="*/ 29861 h 391183"/>
                                <a:gd name="connsiteX2" fmla="*/ 184826 w 243192"/>
                                <a:gd name="connsiteY2" fmla="*/ 59044 h 391183"/>
                                <a:gd name="connsiteX3" fmla="*/ 175098 w 243192"/>
                                <a:gd name="connsiteY3" fmla="*/ 117410 h 391183"/>
                                <a:gd name="connsiteX4" fmla="*/ 87549 w 243192"/>
                                <a:gd name="connsiteY4" fmla="*/ 146593 h 391183"/>
                                <a:gd name="connsiteX5" fmla="*/ 58366 w 243192"/>
                                <a:gd name="connsiteY5" fmla="*/ 156321 h 391183"/>
                                <a:gd name="connsiteX6" fmla="*/ 184826 w 243192"/>
                                <a:gd name="connsiteY6" fmla="*/ 166049 h 391183"/>
                                <a:gd name="connsiteX7" fmla="*/ 214009 w 243192"/>
                                <a:gd name="connsiteY7" fmla="*/ 175776 h 391183"/>
                                <a:gd name="connsiteX8" fmla="*/ 223736 w 243192"/>
                                <a:gd name="connsiteY8" fmla="*/ 204959 h 391183"/>
                                <a:gd name="connsiteX9" fmla="*/ 243192 w 243192"/>
                                <a:gd name="connsiteY9" fmla="*/ 224415 h 391183"/>
                                <a:gd name="connsiteX10" fmla="*/ 223736 w 243192"/>
                                <a:gd name="connsiteY10" fmla="*/ 292508 h 391183"/>
                                <a:gd name="connsiteX11" fmla="*/ 204281 w 243192"/>
                                <a:gd name="connsiteY11" fmla="*/ 311964 h 391183"/>
                                <a:gd name="connsiteX12" fmla="*/ 145915 w 243192"/>
                                <a:gd name="connsiteY12" fmla="*/ 331419 h 391183"/>
                                <a:gd name="connsiteX13" fmla="*/ 116732 w 243192"/>
                                <a:gd name="connsiteY13" fmla="*/ 341147 h 391183"/>
                                <a:gd name="connsiteX14" fmla="*/ 58366 w 243192"/>
                                <a:gd name="connsiteY14" fmla="*/ 370329 h 391183"/>
                                <a:gd name="connsiteX15" fmla="*/ 0 w 243192"/>
                                <a:gd name="connsiteY15" fmla="*/ 389785 h 3911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243192" h="391183">
                                  <a:moveTo>
                                    <a:pt x="19455" y="678"/>
                                  </a:moveTo>
                                  <a:cubicBezTo>
                                    <a:pt x="41836" y="2400"/>
                                    <a:pt x="142742" y="-10583"/>
                                    <a:pt x="175098" y="29861"/>
                                  </a:cubicBezTo>
                                  <a:cubicBezTo>
                                    <a:pt x="181504" y="37868"/>
                                    <a:pt x="181583" y="49316"/>
                                    <a:pt x="184826" y="59044"/>
                                  </a:cubicBezTo>
                                  <a:cubicBezTo>
                                    <a:pt x="181583" y="78499"/>
                                    <a:pt x="188086" y="102566"/>
                                    <a:pt x="175098" y="117410"/>
                                  </a:cubicBezTo>
                                  <a:cubicBezTo>
                                    <a:pt x="175095" y="117414"/>
                                    <a:pt x="102143" y="141728"/>
                                    <a:pt x="87549" y="146593"/>
                                  </a:cubicBezTo>
                                  <a:lnTo>
                                    <a:pt x="58366" y="156321"/>
                                  </a:lnTo>
                                  <a:cubicBezTo>
                                    <a:pt x="100519" y="159564"/>
                                    <a:pt x="142875" y="160805"/>
                                    <a:pt x="184826" y="166049"/>
                                  </a:cubicBezTo>
                                  <a:cubicBezTo>
                                    <a:pt x="195001" y="167321"/>
                                    <a:pt x="206758" y="168525"/>
                                    <a:pt x="214009" y="175776"/>
                                  </a:cubicBezTo>
                                  <a:cubicBezTo>
                                    <a:pt x="221260" y="183027"/>
                                    <a:pt x="218461" y="196166"/>
                                    <a:pt x="223736" y="204959"/>
                                  </a:cubicBezTo>
                                  <a:cubicBezTo>
                                    <a:pt x="228455" y="212824"/>
                                    <a:pt x="236707" y="217930"/>
                                    <a:pt x="243192" y="224415"/>
                                  </a:cubicBezTo>
                                  <a:cubicBezTo>
                                    <a:pt x="236707" y="247113"/>
                                    <a:pt x="233323" y="270937"/>
                                    <a:pt x="223736" y="292508"/>
                                  </a:cubicBezTo>
                                  <a:cubicBezTo>
                                    <a:pt x="220011" y="300889"/>
                                    <a:pt x="212484" y="307862"/>
                                    <a:pt x="204281" y="311964"/>
                                  </a:cubicBezTo>
                                  <a:cubicBezTo>
                                    <a:pt x="185938" y="321135"/>
                                    <a:pt x="165370" y="324934"/>
                                    <a:pt x="145915" y="331419"/>
                                  </a:cubicBezTo>
                                  <a:cubicBezTo>
                                    <a:pt x="136187" y="334662"/>
                                    <a:pt x="125264" y="335459"/>
                                    <a:pt x="116732" y="341147"/>
                                  </a:cubicBezTo>
                                  <a:cubicBezTo>
                                    <a:pt x="79017" y="366290"/>
                                    <a:pt x="98640" y="356905"/>
                                    <a:pt x="58366" y="370329"/>
                                  </a:cubicBezTo>
                                  <a:cubicBezTo>
                                    <a:pt x="29740" y="398957"/>
                                    <a:pt x="48082" y="389785"/>
                                    <a:pt x="0" y="389785"/>
                                  </a:cubicBezTo>
                                </a:path>
                              </a:pathLst>
                            </a:custGeom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90059">
                            <a:off x="133985" y="0"/>
                            <a:ext cx="1466850" cy="67691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52.25pt;margin-top:12.65pt;width:143.3pt;height:156.25pt;z-index:-251603968;mso-width-relative:margin;mso-height-relative:margin" coordsize="18161,19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">
                <v:group id="Group 119" o:spid="_x0000_s1027" style="position:absolute;top:8134;width:18161;height:11722;rotation:473450fd" coordsize="18161,1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1w39MQAAADcAAAA&#10;DwAAAAAAAAAAAAAAAACqAgAAZHJzL2Rvd25yZXYueG1sUEsFBgAAAAAEAAQA+gAAAJsDAAAAAA==&#10;">
                  <v:shape id="Picture 5" o:spid="_x0000_s1028" type="#_x0000_t75" style="position:absolute;width:18161;height:1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34ybBAAAA3AAAAA8AAABkcnMvZG93bnJldi54bWxET0uLwjAQvi/4H8IIe1tThS1LNYoI4gP2&#10;UOvB45CMbbWZlCZq/fcbQdjbfHzPmS1624g7db52rGA8SkAQa2dqLhUci/XXDwgfkA02jknBkzws&#10;5oOPGWbGPTin+yGUIoawz1BBFUKbSel1RRb9yLXEkTu7zmKIsCul6fARw20jJ0mSSos1x4YKW1pV&#10;pK+Hm1WQ/+Yn7S+m/242ttDJaS+LXarU57BfTkEE6sO/+O3emjh/nMLrmXiB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34ybBAAAA3AAAAA8AAAAAAAAAAAAAAAAAnwIA&#10;AGRycy9kb3ducmV2LnhtbFBLBQYAAAAABAAEAPcAAACNAwAAAAA=&#10;" stroked="t" strokeweight="1pt">
                    <v:imagedata r:id="rId16" o:title=""/>
                    <v:path arrowok="t"/>
                  </v:shape>
                  <v:shape id="Freeform 117" o:spid="_x0000_s1029" style="position:absolute;left:1638;top:2533;width:2432;height:3912;visibility:visible;mso-wrap-style:square;v-text-anchor:middle" coordsize="243192,39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zzcMA&#10;AADcAAAADwAAAGRycy9kb3ducmV2LnhtbERP22rCQBB9F/yHZQq+FN3EgrVpVrEFpS9WjH7AkJ1c&#10;aHY2ZtcY/75bKPg2h3OddD2YRvTUudqygngWgSDOra65VHA+badLEM4ja2wsk4I7OVivxqMUE21v&#10;fKQ+86UIIewSVFB53yZSurwig25mW+LAFbYz6APsSqk7vIVw08h5FC2kwZpDQ4UtfVaU/2RXo+Dj&#10;8H3fveCuf7scM9ybuGguzwelJk/D5h2Ep8E/xP/uLx3mx6/w90y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azzcMAAADcAAAADwAAAAAAAAAAAAAAAACYAgAAZHJzL2Rv&#10;d25yZXYueG1sUEsFBgAAAAAEAAQA9QAAAIgDAAAAAA==&#10;" path="m19455,678c41836,2400,142742,-10583,175098,29861v6406,8007,6485,19455,9728,29183c181583,78499,188086,102566,175098,117410v-3,4,-72955,24318,-87549,29183l58366,156321v42153,3243,84509,4484,126460,9728c195001,167321,206758,168525,214009,175776v7251,7251,4452,20390,9727,29183c228455,212824,236707,217930,243192,224415v-6485,22698,-9869,46522,-19456,68093c220011,300889,212484,307862,204281,311964v-18343,9171,-38911,12970,-58366,19455c136187,334662,125264,335459,116732,341147,79017,366290,98640,356905,58366,370329,29740,398957,48082,389785,,389785e" filled="f" strokeweight="2.25pt">
                    <v:path arrowok="t" o:connecttype="custom" o:connectlocs="19455,678;175098,29861;184826,59044;175098,117410;87549,146593;58366,156321;184826,166049;214009,175776;223736,204959;243192,224415;223736,292508;204281,311964;145915,331419;116732,341147;58366,370329;0,389785" o:connectangles="0,0,0,0,0,0,0,0,0,0,0,0,0,0,0,0"/>
                  </v:shape>
                </v:group>
                <v:shape id="Picture 4" o:spid="_x0000_s1030" type="#_x0000_t75" style="position:absolute;left:1339;width:14669;height:6769;rotation:-6662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4dHDEAAAA3AAAAA8AAABkcnMvZG93bnJldi54bWxEj0FvwjAMhe+T9h8iT+I20nHYqo6A0DQG&#10;0i7Q8gOsxmurJU7VhFL+PT4gcbP1nt/7vFxP3qmRhtgFNvA2z0AR18F23Bg4VdvXHFRMyBZdYDJw&#10;pQjr1fPTEgsbLnyksUyNkhCOBRpoU+oLrWPdksc4Dz2xaH9h8JhkHRptB7xIuHd6kWXv2mPH0tBi&#10;T18t1f/l2RvgY+Wq68e4OXzvfsv85OLPbpsbM3uZNp+gEk3pYb5f763gZ0Irz8gEe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4dHDEAAAA3AAAAA8AAAAAAAAAAAAAAAAA&#10;nwIAAGRycy9kb3ducmV2LnhtbFBLBQYAAAAABAAEAPcAAACQAwAAAAA=&#10;" stroked="t" strokeweight="1pt">
                  <v:imagedata r:id="rId17" o:title=""/>
                  <v:path arrowok="t"/>
                </v:shape>
                <w10:wrap type="tight" side="left"/>
              </v:group>
            </w:pict>
          </mc:Fallback>
        </mc:AlternateContent>
      </w:r>
      <w:r w:rsidR="0085182E">
        <w:t xml:space="preserve">Note:  This </w:t>
      </w:r>
      <w:r w:rsidR="009B4231">
        <w:t>Application</w:t>
      </w:r>
      <w:r w:rsidR="00926F87">
        <w:t xml:space="preserve"> Problem</w:t>
      </w:r>
      <w:r w:rsidR="0085182E">
        <w:t xml:space="preserve"> returns students to a café setting. </w:t>
      </w:r>
      <w:r w:rsidR="00047930">
        <w:t xml:space="preserve"> </w:t>
      </w:r>
      <w:r w:rsidR="0085182E">
        <w:t xml:space="preserve">Set up a chair next to a small table to resemble a café.  Today’s activity helps students </w:t>
      </w:r>
      <w:r w:rsidR="009B4231">
        <w:t>see how</w:t>
      </w:r>
      <w:r w:rsidR="0085182E">
        <w:t xml:space="preserve"> writ</w:t>
      </w:r>
      <w:r w:rsidR="009B4231">
        <w:t>ten</w:t>
      </w:r>
      <w:r w:rsidR="0085182E">
        <w:t xml:space="preserve"> numerals </w:t>
      </w:r>
      <w:r w:rsidR="009B4231">
        <w:t>communicate</w:t>
      </w:r>
      <w:r w:rsidR="0085182E">
        <w:t xml:space="preserve"> meaning.</w:t>
      </w:r>
    </w:p>
    <w:p w:rsidR="0085182E" w:rsidRDefault="0085182E" w:rsidP="0085182E">
      <w:pPr>
        <w:pStyle w:val="ny-paragraph"/>
      </w:pPr>
      <w:r>
        <w:t xml:space="preserve">Call on two students, one to be a customer and one to be a waiter (give the waiter the pad and marker).  Facilitate role-playing of ordering food at the café.  The exchange might </w:t>
      </w:r>
      <w:r w:rsidR="00F01056">
        <w:t>occur</w:t>
      </w:r>
      <w:r>
        <w:t xml:space="preserve"> as follows:</w:t>
      </w:r>
      <w:r w:rsidR="009B4231">
        <w:t xml:space="preserve"> </w:t>
      </w:r>
    </w:p>
    <w:p w:rsidR="0085182E" w:rsidRDefault="0085182E" w:rsidP="0085182E">
      <w:pPr>
        <w:pStyle w:val="ny-list-idented"/>
        <w:ind w:left="720"/>
      </w:pPr>
      <w:r>
        <w:t>Waiter:  Hello, what would you like to order?</w:t>
      </w:r>
    </w:p>
    <w:p w:rsidR="0085182E" w:rsidRDefault="0085182E" w:rsidP="0085182E">
      <w:pPr>
        <w:pStyle w:val="ny-list-idented"/>
        <w:ind w:left="720"/>
      </w:pPr>
      <w:r>
        <w:t>Customer:  I would like some pretzels.</w:t>
      </w:r>
    </w:p>
    <w:p w:rsidR="0085182E" w:rsidRDefault="0085182E" w:rsidP="0085182E">
      <w:pPr>
        <w:pStyle w:val="ny-list-idented"/>
        <w:ind w:left="720"/>
      </w:pPr>
      <w:r>
        <w:t xml:space="preserve">Waiter:  How many would you like (restrict the order </w:t>
      </w:r>
      <w:r w:rsidR="00224576">
        <w:t>of</w:t>
      </w:r>
      <w:r>
        <w:t xml:space="preserve"> up to 3)?</w:t>
      </w:r>
    </w:p>
    <w:p w:rsidR="0085182E" w:rsidRDefault="0085182E" w:rsidP="0085182E">
      <w:pPr>
        <w:pStyle w:val="ny-list-idented"/>
        <w:ind w:left="720"/>
      </w:pPr>
      <w:r>
        <w:t>Customer:  3.</w:t>
      </w:r>
    </w:p>
    <w:p w:rsidR="0085182E" w:rsidRDefault="0085182E" w:rsidP="0085182E">
      <w:pPr>
        <w:pStyle w:val="ny-list-idented"/>
        <w:ind w:left="720"/>
      </w:pPr>
      <w:r>
        <w:t>Waiter</w:t>
      </w:r>
      <w:r w:rsidR="00047930">
        <w:t xml:space="preserve">:  </w:t>
      </w:r>
      <w:r>
        <w:t>Writes the number 3 on the pad and shows the rest of the class.</w:t>
      </w:r>
    </w:p>
    <w:p w:rsidR="0085182E" w:rsidRDefault="0085182E" w:rsidP="0085182E">
      <w:pPr>
        <w:pStyle w:val="ny-paragraph"/>
      </w:pPr>
      <w:r>
        <w:t>Repeat as time allows</w:t>
      </w:r>
      <w:r w:rsidR="00224576">
        <w:t>,</w:t>
      </w:r>
      <w:r>
        <w:t xml:space="preserve"> </w:t>
      </w:r>
      <w:r w:rsidR="00224576">
        <w:t>providing</w:t>
      </w:r>
      <w:r>
        <w:t xml:space="preserve"> as many students as possible a chance to be the waiter or customer.  Tell the students that the café </w:t>
      </w:r>
      <w:r w:rsidR="00224576">
        <w:t xml:space="preserve">will be set up </w:t>
      </w:r>
      <w:r w:rsidR="009B4231">
        <w:t xml:space="preserve">during </w:t>
      </w:r>
      <w:r w:rsidR="00B732D7">
        <w:t xml:space="preserve">the </w:t>
      </w:r>
      <w:r w:rsidR="009B4231">
        <w:t>centers</w:t>
      </w:r>
      <w:r>
        <w:t xml:space="preserve"> today.</w:t>
      </w:r>
    </w:p>
    <w:p w:rsidR="00131E4D" w:rsidRPr="003A45A3" w:rsidRDefault="0054609C" w:rsidP="004C2D88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4318E4">
        <w:t>14</w:t>
      </w:r>
      <w:r w:rsidR="00131E4D" w:rsidRPr="003A45A3">
        <w:t xml:space="preserve"> minutes)</w:t>
      </w:r>
    </w:p>
    <w:p w:rsidR="004318E4" w:rsidRDefault="004318E4" w:rsidP="004318E4">
      <w:pPr>
        <w:pStyle w:val="ny-h5"/>
      </w:pPr>
      <w:r>
        <w:t>Part 1:  Concept Introduction</w:t>
      </w:r>
    </w:p>
    <w:p w:rsidR="004318E4" w:rsidRDefault="00EC307B" w:rsidP="00C86A8B">
      <w:pPr>
        <w:pStyle w:val="ny-materials"/>
        <w:spacing w:after="160"/>
        <w:ind w:left="1008" w:hanging="1008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FEF6349" wp14:editId="4DC0E819">
            <wp:simplePos x="0" y="0"/>
            <wp:positionH relativeFrom="column">
              <wp:posOffset>4635500</wp:posOffset>
            </wp:positionH>
            <wp:positionV relativeFrom="paragraph">
              <wp:posOffset>-193699</wp:posOffset>
            </wp:positionV>
            <wp:extent cx="1673352" cy="1499616"/>
            <wp:effectExtent l="0" t="0" r="3175" b="5715"/>
            <wp:wrapTight wrapText="left">
              <wp:wrapPolygon edited="0">
                <wp:start x="0" y="0"/>
                <wp:lineTo x="0" y="21408"/>
                <wp:lineTo x="21395" y="21408"/>
                <wp:lineTo x="21395" y="0"/>
                <wp:lineTo x="0" y="0"/>
              </wp:wrapPolygon>
            </wp:wrapTight>
            <wp:docPr id="12" name="Picture 12" descr="Macintosh HD:Users:AustinFamily:Pictures:iPhoto Library.photolibrary:Previews:2014:06:16:20140616-163621:Jm+8Jo2JTHq3MbGvChwHOg:IMG_7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acintosh HD:Users:AustinFamily:Pictures:iPhoto Library.photolibrary:Previews:2014:06:16:20140616-163621:Jm+8Jo2JTHq3MbGvChwHOg:IMG_7835.jp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3352" cy="149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8E4" w:rsidRPr="004E71BC">
        <w:t>Materials:</w:t>
      </w:r>
      <w:r w:rsidR="004318E4" w:rsidRPr="004E71BC">
        <w:tab/>
      </w:r>
      <w:r w:rsidR="004318E4">
        <w:t xml:space="preserve">(T) 5 linking cube tower (4 </w:t>
      </w:r>
      <w:r w:rsidR="00D921A7">
        <w:t xml:space="preserve">of </w:t>
      </w:r>
      <w:r w:rsidR="00224576">
        <w:t>a</w:t>
      </w:r>
      <w:r w:rsidR="004318E4">
        <w:t xml:space="preserve"> color, 1 </w:t>
      </w:r>
      <w:r w:rsidR="00D921A7">
        <w:t xml:space="preserve">of </w:t>
      </w:r>
      <w:r w:rsidR="004318E4">
        <w:t xml:space="preserve">another color), chart paper or </w:t>
      </w:r>
      <w:r w:rsidR="00F01056">
        <w:t xml:space="preserve">personal </w:t>
      </w:r>
      <w:r w:rsidR="004318E4">
        <w:t xml:space="preserve">white board, markers </w:t>
      </w:r>
    </w:p>
    <w:p w:rsidR="004318E4" w:rsidRDefault="004318E4" w:rsidP="004318E4">
      <w:pPr>
        <w:pStyle w:val="ny-paragraph"/>
      </w:pPr>
      <w:r>
        <w:t xml:space="preserve">Prepare chart paper or a white board with </w:t>
      </w:r>
      <w:r w:rsidR="00D921A7">
        <w:t xml:space="preserve">writing </w:t>
      </w:r>
      <w:r>
        <w:t xml:space="preserve">rectangles and dots as shown on </w:t>
      </w:r>
      <w:r w:rsidR="00224576">
        <w:t xml:space="preserve">the </w:t>
      </w:r>
      <w:r>
        <w:t xml:space="preserve">right. </w:t>
      </w:r>
    </w:p>
    <w:p w:rsidR="00EC307B" w:rsidRDefault="00EC307B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2C98590" wp14:editId="6815E0A4">
            <wp:simplePos x="0" y="0"/>
            <wp:positionH relativeFrom="column">
              <wp:posOffset>2798445</wp:posOffset>
            </wp:positionH>
            <wp:positionV relativeFrom="paragraph">
              <wp:posOffset>69215</wp:posOffset>
            </wp:positionV>
            <wp:extent cx="1195070" cy="488315"/>
            <wp:effectExtent l="0" t="0" r="5080" b="6985"/>
            <wp:wrapTight wrapText="bothSides">
              <wp:wrapPolygon edited="0">
                <wp:start x="0" y="0"/>
                <wp:lineTo x="0" y="21066"/>
                <wp:lineTo x="21348" y="21066"/>
                <wp:lineTo x="21348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7A917C6" wp14:editId="5D01EB08">
            <wp:simplePos x="0" y="0"/>
            <wp:positionH relativeFrom="column">
              <wp:posOffset>916305</wp:posOffset>
            </wp:positionH>
            <wp:positionV relativeFrom="paragraph">
              <wp:posOffset>152400</wp:posOffset>
            </wp:positionV>
            <wp:extent cx="1590675" cy="396875"/>
            <wp:effectExtent l="0" t="0" r="0" b="3175"/>
            <wp:wrapTight wrapText="bothSides">
              <wp:wrapPolygon edited="0">
                <wp:start x="1293" y="0"/>
                <wp:lineTo x="1035" y="16589"/>
                <wp:lineTo x="1811" y="20736"/>
                <wp:lineTo x="12158" y="20736"/>
                <wp:lineTo x="13710" y="20736"/>
                <wp:lineTo x="19660" y="17626"/>
                <wp:lineTo x="20436" y="14515"/>
                <wp:lineTo x="20436" y="3110"/>
                <wp:lineTo x="19660" y="0"/>
                <wp:lineTo x="1293" y="0"/>
              </wp:wrapPolygon>
            </wp:wrapTight>
            <wp:docPr id="8" name="Picture 8" descr="Macintosh HD:Users:AustinFamily:Pictures:iPhoto Library.photolibrary:Previews:2013:09:23:20130923-105617:6VuopnV%Swazc6dB11jOhw:IMG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cintosh HD:Users:AustinFamily:Pictures:iPhoto Library.photolibrary:Previews:2013:09:23:20130923-105617:6VuopnV%Swazc6dB11jOhw:IMG_5287.jp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707" r="100000">
                                  <a14:foregroundMark x1="45012" y1="39117" x2="45012" y2="39117"/>
                                  <a14:foregroundMark x1="36214" y1="82650" x2="36214" y2="82650"/>
                                  <a14:foregroundMark x1="20110" y1="82965" x2="20110" y2="82965"/>
                                  <a14:backgroundMark x1="75491" y1="88013" x2="75491" y2="88013"/>
                                  <a14:backgroundMark x1="67950" y1="99685" x2="67950" y2="99685"/>
                                  <a14:backgroundMark x1="54438" y1="98738" x2="54438" y2="98738"/>
                                  <a14:backgroundMark x1="59859" y1="98738" x2="59859" y2="98738"/>
                                  <a14:backgroundMark x1="29222" y1="88644" x2="29222" y2="88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06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4318E4" w:rsidRDefault="004318E4" w:rsidP="004318E4">
      <w:pPr>
        <w:pStyle w:val="ny-list-idented"/>
        <w:numPr>
          <w:ilvl w:val="0"/>
          <w:numId w:val="36"/>
        </w:numPr>
      </w:pPr>
      <w:r>
        <w:lastRenderedPageBreak/>
        <w:t xml:space="preserve">Show the </w:t>
      </w:r>
      <w:r w:rsidR="00B73C80">
        <w:t>train</w:t>
      </w:r>
      <w:r>
        <w:t xml:space="preserve">. </w:t>
      </w:r>
      <w:r w:rsidR="00F01056">
        <w:t xml:space="preserve"> </w:t>
      </w:r>
      <w:r>
        <w:t xml:space="preserve">Ask children </w:t>
      </w:r>
      <w:r w:rsidR="00431D66">
        <w:t xml:space="preserve">to tell </w:t>
      </w:r>
      <w:r>
        <w:t xml:space="preserve">how many cubes </w:t>
      </w:r>
      <w:r w:rsidR="00431D66">
        <w:t>are in the train</w:t>
      </w:r>
      <w:r w:rsidR="00D921A7">
        <w:t>.</w:t>
      </w:r>
      <w:r w:rsidR="00047930">
        <w:t xml:space="preserve"> </w:t>
      </w:r>
      <w:r w:rsidR="00B73C80" w:rsidDel="00B73C80">
        <w:t xml:space="preserve"> </w:t>
      </w:r>
      <w:r>
        <w:t>(</w:t>
      </w:r>
      <w:r w:rsidR="00F01056">
        <w:t>Five</w:t>
      </w:r>
      <w:r w:rsidR="00D921A7">
        <w:t>.</w:t>
      </w:r>
      <w:r>
        <w:t xml:space="preserve">) </w:t>
      </w:r>
      <w:r w:rsidR="00047930">
        <w:t xml:space="preserve"> </w:t>
      </w:r>
      <w:r>
        <w:t xml:space="preserve">Have them count the number of yellow and orange cubes. </w:t>
      </w:r>
    </w:p>
    <w:p w:rsidR="004318E4" w:rsidRDefault="004318E4" w:rsidP="004318E4">
      <w:pPr>
        <w:pStyle w:val="ny-list-idented"/>
        <w:numPr>
          <w:ilvl w:val="0"/>
          <w:numId w:val="36"/>
        </w:numPr>
      </w:pPr>
      <w:r>
        <w:t xml:space="preserve">Say, “I can write the number 4 to </w:t>
      </w:r>
      <w:r w:rsidR="00171D8D">
        <w:t>quickly show that there are 4</w:t>
      </w:r>
      <w:r>
        <w:t xml:space="preserve"> orange cubes. </w:t>
      </w:r>
      <w:r w:rsidR="00F01056">
        <w:t xml:space="preserve"> </w:t>
      </w:r>
      <w:r>
        <w:t>Use your finger to write 4 in the air while I write it on the board.”</w:t>
      </w:r>
    </w:p>
    <w:p w:rsidR="004318E4" w:rsidRDefault="004318E4" w:rsidP="004318E4">
      <w:pPr>
        <w:pStyle w:val="ny-list-idented"/>
        <w:numPr>
          <w:ilvl w:val="0"/>
          <w:numId w:val="36"/>
        </w:numPr>
      </w:pPr>
      <w:r>
        <w:t>Say the rhyme for 4 while writing 4 in the first rectangle</w:t>
      </w:r>
      <w:r w:rsidR="00D921A7">
        <w:t>:</w:t>
      </w:r>
      <w:r w:rsidR="00912751">
        <w:t xml:space="preserve"> </w:t>
      </w:r>
      <w:r>
        <w:t xml:space="preserve"> “Down the side, </w:t>
      </w:r>
      <w:r w:rsidR="004F5964">
        <w:t>to the right some more</w:t>
      </w:r>
      <w:r>
        <w:t>.</w:t>
      </w:r>
      <w:r w:rsidR="00912751">
        <w:t xml:space="preserve"> </w:t>
      </w:r>
      <w:r>
        <w:t xml:space="preserve"> Top to bottom, I’ve written 4</w:t>
      </w:r>
      <w:r w:rsidR="00F01056">
        <w:t>.</w:t>
      </w:r>
      <w:r>
        <w:t>”</w:t>
      </w:r>
      <w:r w:rsidR="00912751">
        <w:t xml:space="preserve"> </w:t>
      </w:r>
      <w:r>
        <w:t xml:space="preserve"> Point out t</w:t>
      </w:r>
      <w:r w:rsidR="00912751">
        <w:t>o begin</w:t>
      </w:r>
      <w:r>
        <w:t xml:space="preserve"> from the dot at the top.</w:t>
      </w:r>
    </w:p>
    <w:p w:rsidR="004318E4" w:rsidRDefault="004318E4" w:rsidP="004318E4">
      <w:pPr>
        <w:pStyle w:val="ny-list-idented"/>
        <w:numPr>
          <w:ilvl w:val="0"/>
          <w:numId w:val="36"/>
        </w:numPr>
      </w:pPr>
      <w:r>
        <w:t>Practice two more times with students</w:t>
      </w:r>
      <w:r w:rsidR="00D921A7">
        <w:t>,</w:t>
      </w:r>
      <w:r>
        <w:t xml:space="preserve"> air tracing the numeral and saying the rhyme.</w:t>
      </w:r>
    </w:p>
    <w:p w:rsidR="004318E4" w:rsidRDefault="004318E4" w:rsidP="004318E4">
      <w:pPr>
        <w:pStyle w:val="ny-list-idented"/>
        <w:numPr>
          <w:ilvl w:val="0"/>
          <w:numId w:val="36"/>
        </w:numPr>
      </w:pPr>
      <w:r>
        <w:t xml:space="preserve">Draw the </w:t>
      </w:r>
      <w:r w:rsidR="00B73C80">
        <w:t xml:space="preserve">train </w:t>
      </w:r>
      <w:r>
        <w:t xml:space="preserve">on the board and have children check to </w:t>
      </w:r>
      <w:r w:rsidR="00F01056">
        <w:t>ensure</w:t>
      </w:r>
      <w:r>
        <w:t xml:space="preserve"> it matches </w:t>
      </w:r>
      <w:r w:rsidR="007022B9">
        <w:t>the concrete train</w:t>
      </w:r>
      <w:r>
        <w:t>.</w:t>
      </w:r>
      <w:r w:rsidR="00F01056">
        <w:t xml:space="preserve"> </w:t>
      </w:r>
      <w:r>
        <w:t xml:space="preserve"> </w:t>
      </w:r>
      <w:r w:rsidR="007022B9">
        <w:t>Have them</w:t>
      </w:r>
      <w:r>
        <w:t xml:space="preserve"> count the orange squares.</w:t>
      </w:r>
      <w:r w:rsidR="00F01056">
        <w:t xml:space="preserve"> </w:t>
      </w:r>
      <w:r>
        <w:t xml:space="preserve"> Write 4 in the first rectangle while children air trace and say the rhyme.</w:t>
      </w:r>
    </w:p>
    <w:p w:rsidR="004318E4" w:rsidRDefault="00042039" w:rsidP="00A87BB7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FFD9912" wp14:editId="2EE62354">
                <wp:simplePos x="0" y="0"/>
                <wp:positionH relativeFrom="column">
                  <wp:posOffset>4111625</wp:posOffset>
                </wp:positionH>
                <wp:positionV relativeFrom="paragraph">
                  <wp:posOffset>0</wp:posOffset>
                </wp:positionV>
                <wp:extent cx="2066544" cy="1920240"/>
                <wp:effectExtent l="0" t="0" r="0" b="3810"/>
                <wp:wrapTight wrapText="left">
                  <wp:wrapPolygon edited="0">
                    <wp:start x="0" y="0"/>
                    <wp:lineTo x="0" y="21429"/>
                    <wp:lineTo x="21308" y="21429"/>
                    <wp:lineTo x="21308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202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DC502A" w:rsidRPr="00922BE9" w:rsidRDefault="00DC502A" w:rsidP="006C0E7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C502A" w:rsidTr="0046294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C502A" w:rsidRPr="0091770B" w:rsidRDefault="00DC502A" w:rsidP="0046294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A1A977" wp14:editId="41EF2B4C">
                                        <wp:extent cx="254000" cy="345440"/>
                                        <wp:effectExtent l="0" t="0" r="0" b="1016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C502A" w:rsidRPr="00922BE9" w:rsidRDefault="00DC502A" w:rsidP="00462942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047930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:rsidR="00DC502A" w:rsidRPr="002E22CF" w:rsidRDefault="00DC502A" w:rsidP="00047930">
                            <w:pPr>
                              <w:pStyle w:val="ny-callout-text"/>
                            </w:pPr>
                            <w:r>
                              <w:t>For students who continue to start writing their numbers from the bottom, place a small smiley face or star sticker on the starting dot before they begin to write.</w:t>
                            </w:r>
                            <w:r w:rsidR="00A87BB7">
                              <w:t xml:space="preserve"> </w:t>
                            </w:r>
                            <w:r>
                              <w:t xml:space="preserve"> This will help the student call attention to where they should beg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3.75pt;margin-top:0;width:162.7pt;height:151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" fillcolor="#f6f6f1" stroked="f">
                <v:path arrowok="t"/>
                <v:textbox inset="10pt,0,8pt">
                  <w:txbxContent>
                    <w:p w:rsidR="00DC502A" w:rsidRPr="00922BE9" w:rsidRDefault="00DC502A" w:rsidP="006C0E7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C502A" w:rsidTr="0046294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C502A" w:rsidRPr="0091770B" w:rsidRDefault="00DC502A" w:rsidP="004629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A1A977" wp14:editId="41EF2B4C">
                                  <wp:extent cx="254000" cy="34544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C502A" w:rsidRPr="00922BE9" w:rsidRDefault="00DC502A" w:rsidP="00462942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047930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:rsidR="00DC502A" w:rsidRPr="002E22CF" w:rsidRDefault="00DC502A" w:rsidP="00047930">
                      <w:pPr>
                        <w:pStyle w:val="ny-callout-text"/>
                      </w:pPr>
                      <w:r>
                        <w:t>For students who continue to start writing their numbers from the bottom, place a small smiley face or star sticker on the starting dot before they begin to write.</w:t>
                      </w:r>
                      <w:r w:rsidR="00A87BB7">
                        <w:t xml:space="preserve"> </w:t>
                      </w:r>
                      <w:r>
                        <w:t xml:space="preserve"> This will help the student call attention to where they should begin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318E4">
        <w:t>Ask them to count the yellow squares.</w:t>
      </w:r>
      <w:r w:rsidR="00F01056">
        <w:t xml:space="preserve"> </w:t>
      </w:r>
      <w:r w:rsidR="004318E4">
        <w:t xml:space="preserve"> Write 1 in the second rectangle while children air trace and say the rhyme</w:t>
      </w:r>
      <w:r w:rsidR="00F01056">
        <w:t>, “</w:t>
      </w:r>
      <w:r w:rsidR="004318E4">
        <w:t xml:space="preserve">Top to bottom, then I’m done. </w:t>
      </w:r>
      <w:r w:rsidR="00047930">
        <w:t xml:space="preserve"> </w:t>
      </w:r>
      <w:r w:rsidR="004318E4">
        <w:t>I just wrote the number 1.</w:t>
      </w:r>
      <w:r w:rsidR="00F01056">
        <w:t>”</w:t>
      </w:r>
    </w:p>
    <w:p w:rsidR="00057781" w:rsidRDefault="00057781" w:rsidP="00A87BB7">
      <w:pPr>
        <w:pStyle w:val="ny-list-idented"/>
        <w:numPr>
          <w:ilvl w:val="0"/>
          <w:numId w:val="36"/>
        </w:numPr>
        <w:ind w:right="4080"/>
      </w:pPr>
      <w:r>
        <w:t>Help children see that they can fill in a writing rectangle for another train.</w:t>
      </w:r>
      <w:r w:rsidR="003D637D">
        <w:t xml:space="preserve"> </w:t>
      </w:r>
      <w:r>
        <w:t xml:space="preserve"> Write in 4 for the number train drawn in Lesson 1.</w:t>
      </w:r>
    </w:p>
    <w:p w:rsidR="004318E4" w:rsidRDefault="004318E4" w:rsidP="00961808">
      <w:pPr>
        <w:pStyle w:val="ny-h5"/>
        <w:ind w:right="4080"/>
      </w:pPr>
      <w:r>
        <w:t xml:space="preserve">Part 2: </w:t>
      </w:r>
      <w:r w:rsidR="00047930">
        <w:t xml:space="preserve"> </w:t>
      </w:r>
      <w:r>
        <w:t>Practice</w:t>
      </w:r>
    </w:p>
    <w:p w:rsidR="004318E4" w:rsidRDefault="004318E4" w:rsidP="00961808">
      <w:pPr>
        <w:pStyle w:val="ny-materials"/>
        <w:ind w:left="1008" w:right="4080" w:hanging="1008"/>
      </w:pPr>
      <w:r w:rsidRPr="004E71BC">
        <w:t>Materials:</w:t>
      </w:r>
      <w:r w:rsidRPr="004E71BC">
        <w:tab/>
      </w:r>
      <w:r>
        <w:t xml:space="preserve">(S) Problem Set inserted into personal </w:t>
      </w:r>
      <w:r w:rsidR="00B649E9">
        <w:t>white board, dry erase crayon, 8</w:t>
      </w:r>
      <w:r>
        <w:t xml:space="preserve"> linking cubes (</w:t>
      </w:r>
      <w:r w:rsidR="00B649E9">
        <w:t>4</w:t>
      </w:r>
      <w:r>
        <w:t xml:space="preserve"> </w:t>
      </w:r>
      <w:r w:rsidR="00D921A7">
        <w:t xml:space="preserve">of </w:t>
      </w:r>
      <w:r w:rsidR="00A87BB7">
        <w:t>a</w:t>
      </w:r>
      <w:r>
        <w:t xml:space="preserve"> color, </w:t>
      </w:r>
      <w:r w:rsidR="00B649E9">
        <w:t>4</w:t>
      </w:r>
      <w:r>
        <w:t xml:space="preserve"> </w:t>
      </w:r>
      <w:r w:rsidR="00D921A7">
        <w:t xml:space="preserve">of </w:t>
      </w:r>
      <w:r>
        <w:t>another color)</w:t>
      </w:r>
      <w:r w:rsidR="006C0E74" w:rsidRPr="006C0E74">
        <w:rPr>
          <w:noProof/>
        </w:rPr>
        <w:t xml:space="preserve"> </w:t>
      </w:r>
    </w:p>
    <w:p w:rsidR="004318E4" w:rsidRDefault="00BE498A" w:rsidP="004318E4">
      <w:pPr>
        <w:pStyle w:val="ny-paragrap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3DEF684" wp14:editId="2BA40A95">
            <wp:simplePos x="0" y="0"/>
            <wp:positionH relativeFrom="column">
              <wp:posOffset>3474720</wp:posOffset>
            </wp:positionH>
            <wp:positionV relativeFrom="paragraph">
              <wp:posOffset>125095</wp:posOffset>
            </wp:positionV>
            <wp:extent cx="2743200" cy="3557016"/>
            <wp:effectExtent l="0" t="0" r="0" b="5715"/>
            <wp:wrapTight wrapText="left">
              <wp:wrapPolygon edited="0">
                <wp:start x="0" y="0"/>
                <wp:lineTo x="0" y="21519"/>
                <wp:lineTo x="21450" y="21519"/>
                <wp:lineTo x="21450" y="0"/>
                <wp:lineTo x="0" y="0"/>
              </wp:wrapPolygon>
            </wp:wrapTight>
            <wp:docPr id="20" name="Picture 20" descr="Macintosh HD:Users:AustinFamily:Pictures:iPhoto Library.photolibrary:Previews:2014:06:03:20140603-123101:C5f1RYYhQ4C4YWe3gVH3kA:IMG_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ustinFamily:Pictures:iPhoto Library.photolibrary:Previews:2014:06:03:20140603-123101:C5f1RYYhQ4C4YWe3gVH3kA:IMG_77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E4">
        <w:t xml:space="preserve">Distribute Problem Sets and crayons to each student. </w:t>
      </w:r>
    </w:p>
    <w:p w:rsidR="004318E4" w:rsidRDefault="004318E4" w:rsidP="004318E4">
      <w:pPr>
        <w:pStyle w:val="ny-list-idented"/>
        <w:numPr>
          <w:ilvl w:val="0"/>
          <w:numId w:val="37"/>
        </w:numPr>
      </w:pPr>
      <w:r>
        <w:t>Demonstrate tracing with a crayon.</w:t>
      </w:r>
      <w:r w:rsidR="00A87BB7">
        <w:t xml:space="preserve"> </w:t>
      </w:r>
      <w:r>
        <w:t xml:space="preserve"> Invite </w:t>
      </w:r>
      <w:r w:rsidR="00D921A7">
        <w:t>students</w:t>
      </w:r>
      <w:r>
        <w:t xml:space="preserve"> to pick up a crayon and trace the 4 while saying the rhyme. </w:t>
      </w:r>
      <w:r w:rsidR="00A87BB7">
        <w:t xml:space="preserve"> </w:t>
      </w:r>
      <w:r>
        <w:t xml:space="preserve">Continue until all rectangles are filled. </w:t>
      </w:r>
    </w:p>
    <w:p w:rsidR="004318E4" w:rsidRDefault="004318E4" w:rsidP="004318E4">
      <w:pPr>
        <w:pStyle w:val="ny-list-idented"/>
        <w:numPr>
          <w:ilvl w:val="0"/>
          <w:numId w:val="37"/>
        </w:numPr>
      </w:pPr>
      <w:r>
        <w:t xml:space="preserve">Distribute linking cubes to each student. </w:t>
      </w:r>
      <w:r w:rsidR="00A87BB7">
        <w:t xml:space="preserve"> </w:t>
      </w:r>
      <w:r>
        <w:t xml:space="preserve">Direct </w:t>
      </w:r>
      <w:r w:rsidR="00930444">
        <w:t>students</w:t>
      </w:r>
      <w:r>
        <w:t xml:space="preserve"> to make a </w:t>
      </w:r>
      <w:r w:rsidR="00B73C80">
        <w:t xml:space="preserve">4-train </w:t>
      </w:r>
      <w:r>
        <w:t xml:space="preserve">of 3 orange and 1 yellow and place it on their Problem Set as shown on </w:t>
      </w:r>
      <w:r w:rsidR="00A87BB7">
        <w:t xml:space="preserve">the </w:t>
      </w:r>
      <w:r>
        <w:t xml:space="preserve">right. </w:t>
      </w:r>
    </w:p>
    <w:p w:rsidR="004318E4" w:rsidRDefault="004318E4" w:rsidP="004318E4">
      <w:pPr>
        <w:pStyle w:val="ny-list-idented"/>
        <w:numPr>
          <w:ilvl w:val="0"/>
          <w:numId w:val="37"/>
        </w:numPr>
      </w:pPr>
      <w:r>
        <w:t>Guide students to count the orange cubes and write the number in the first rectangle.</w:t>
      </w:r>
      <w:r w:rsidR="00A87BB7">
        <w:t xml:space="preserve"> </w:t>
      </w:r>
      <w:r>
        <w:t xml:space="preserve"> Then</w:t>
      </w:r>
      <w:r w:rsidR="00320D2D">
        <w:t>,</w:t>
      </w:r>
      <w:r>
        <w:t xml:space="preserve"> count the yellow cubes and write the number in the second rectangle. </w:t>
      </w:r>
    </w:p>
    <w:p w:rsidR="004318E4" w:rsidRDefault="00A87BB7" w:rsidP="004318E4">
      <w:pPr>
        <w:pStyle w:val="ny-list-idented"/>
        <w:numPr>
          <w:ilvl w:val="0"/>
          <w:numId w:val="37"/>
        </w:numPr>
      </w:pPr>
      <w:r>
        <w:t>Provide</w:t>
      </w:r>
      <w:r w:rsidR="004318E4">
        <w:t xml:space="preserve"> children time to discover other ways</w:t>
      </w:r>
      <w:r w:rsidR="00930444">
        <w:t xml:space="preserve"> to</w:t>
      </w:r>
      <w:r w:rsidR="004318E4">
        <w:t xml:space="preserve"> </w:t>
      </w:r>
      <w:r w:rsidR="00B73C80">
        <w:t>make 4-trains and</w:t>
      </w:r>
      <w:r w:rsidR="004318E4">
        <w:t xml:space="preserve"> write the number of cubes of each color. </w:t>
      </w:r>
    </w:p>
    <w:p w:rsidR="00BE498A" w:rsidRDefault="00BE498A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:rsidR="00FC039C" w:rsidRPr="003A45A3" w:rsidRDefault="00FC039C" w:rsidP="00A87BB7">
      <w:pPr>
        <w:pStyle w:val="ny-h3-boxed"/>
        <w:spacing w:before="240" w:after="120"/>
      </w:pPr>
      <w:r w:rsidRPr="003A45A3">
        <w:lastRenderedPageBreak/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4318E4">
        <w:t>3</w:t>
      </w:r>
      <w:r>
        <w:t xml:space="preserve"> minutes)</w:t>
      </w:r>
    </w:p>
    <w:p w:rsidR="002B0827" w:rsidRDefault="0085182E" w:rsidP="00BE498A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DA95FBD" wp14:editId="25CA9BF2">
                <wp:simplePos x="0" y="0"/>
                <wp:positionH relativeFrom="column">
                  <wp:posOffset>4111625</wp:posOffset>
                </wp:positionH>
                <wp:positionV relativeFrom="paragraph">
                  <wp:posOffset>232410</wp:posOffset>
                </wp:positionV>
                <wp:extent cx="2066544" cy="1810512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308" y="2136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105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02A" w:rsidRPr="00922BE9" w:rsidRDefault="00DC502A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C502A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:rsidR="00DC502A" w:rsidRDefault="00DC502A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916E84E" wp14:editId="2EDAD985">
                                        <wp:extent cx="374055" cy="327660"/>
                                        <wp:effectExtent l="0" t="0" r="698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C502A" w:rsidRPr="00922BE9" w:rsidRDefault="00DC502A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:rsidR="00DC502A" w:rsidRPr="00047930" w:rsidRDefault="00DC502A" w:rsidP="00047930">
                            <w:pPr>
                              <w:pStyle w:val="ny-callout-text"/>
                            </w:pPr>
                            <w:r w:rsidRPr="00047930">
                              <w:t xml:space="preserve">Set up the kitchen center as a café so students can continue role-playing customer and waiter. </w:t>
                            </w:r>
                            <w:r w:rsidR="00C14E4D" w:rsidRPr="00047930">
                              <w:t xml:space="preserve"> </w:t>
                            </w:r>
                            <w:r w:rsidRPr="00047930">
                              <w:t xml:space="preserve">Place several personal white boards with </w:t>
                            </w:r>
                            <w:r w:rsidR="00B8185B">
                              <w:t>the t</w:t>
                            </w:r>
                            <w:r w:rsidRPr="00047930">
                              <w:t xml:space="preserve">emplate inserted </w:t>
                            </w:r>
                            <w:r w:rsidR="00C14E4D" w:rsidRPr="00047930">
                              <w:t>into them, as well as</w:t>
                            </w:r>
                            <w:r w:rsidRPr="00047930">
                              <w:t xml:space="preserve"> dry erase crayons to encourage several orders of different numbers of items.</w:t>
                            </w:r>
                          </w:p>
                          <w:p w:rsidR="00DC502A" w:rsidRPr="002E22CF" w:rsidRDefault="00DC502A" w:rsidP="0085182E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3.75pt;margin-top:18.3pt;width:162.7pt;height:14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" fillcolor="#f6f6f1" stroked="f">
                <v:path arrowok="t"/>
                <v:textbox inset="10pt,0,8pt">
                  <w:txbxContent>
                    <w:p w:rsidR="00DC502A" w:rsidRPr="00922BE9" w:rsidRDefault="00DC502A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C502A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:rsidR="00DC502A" w:rsidRDefault="00DC502A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16E84E" wp14:editId="2EDAD985">
                                  <wp:extent cx="374055" cy="327660"/>
                                  <wp:effectExtent l="0" t="0" r="698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C502A" w:rsidRPr="00922BE9" w:rsidRDefault="00DC502A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:rsidR="00DC502A" w:rsidRPr="00047930" w:rsidRDefault="00DC502A" w:rsidP="00047930">
                      <w:pPr>
                        <w:pStyle w:val="ny-callout-text"/>
                      </w:pPr>
                      <w:r w:rsidRPr="00047930">
                        <w:t xml:space="preserve">Set up the kitchen center as a café so students can continue role-playing customer and waiter. </w:t>
                      </w:r>
                      <w:r w:rsidR="00C14E4D" w:rsidRPr="00047930">
                        <w:t xml:space="preserve"> </w:t>
                      </w:r>
                      <w:r w:rsidRPr="00047930">
                        <w:t xml:space="preserve">Place several personal white boards with </w:t>
                      </w:r>
                      <w:r w:rsidR="00B8185B">
                        <w:t>the t</w:t>
                      </w:r>
                      <w:r w:rsidRPr="00047930">
                        <w:t xml:space="preserve">emplate inserted </w:t>
                      </w:r>
                      <w:r w:rsidR="00C14E4D" w:rsidRPr="00047930">
                        <w:t>into them, as well as</w:t>
                      </w:r>
                      <w:r w:rsidRPr="00047930">
                        <w:t xml:space="preserve"> dry erase crayons to encourage several orders of different numbers of items.</w:t>
                      </w:r>
                    </w:p>
                    <w:p w:rsidR="00DC502A" w:rsidRPr="002E22CF" w:rsidRDefault="00DC502A" w:rsidP="0085182E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265368">
        <w:t xml:space="preserve">Write numeral </w:t>
      </w:r>
      <w:r w:rsidR="000A2512">
        <w:t>4</w:t>
      </w:r>
      <w:r w:rsidR="002B0827" w:rsidRPr="002B0827">
        <w:t>.</w:t>
      </w:r>
    </w:p>
    <w:p w:rsidR="00C572EE" w:rsidRDefault="00C572EE" w:rsidP="00BE498A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:rsidR="00DC7DED" w:rsidRDefault="00C572EE" w:rsidP="00BE498A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:rsidR="00FC285A" w:rsidRDefault="00C572EE" w:rsidP="00BE498A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:rsidR="002B0827" w:rsidRDefault="00057781" w:rsidP="001D5681">
      <w:pPr>
        <w:pStyle w:val="ny-list-bullets"/>
      </w:pPr>
      <w:r>
        <w:t>Look at the trains we’ve been drawing over the last few days.</w:t>
      </w:r>
      <w:r w:rsidR="00625B45">
        <w:t xml:space="preserve"> </w:t>
      </w:r>
      <w:r>
        <w:t xml:space="preserve"> What do you notice about the colors?</w:t>
      </w:r>
      <w:r w:rsidR="00625B45">
        <w:t xml:space="preserve"> </w:t>
      </w:r>
      <w:r>
        <w:t xml:space="preserve"> The numbers?</w:t>
      </w:r>
    </w:p>
    <w:p w:rsidR="004318E4" w:rsidRPr="002B0827" w:rsidRDefault="004318E4" w:rsidP="001D5681">
      <w:pPr>
        <w:pStyle w:val="ny-list-bullets"/>
      </w:pPr>
      <w:r>
        <w:t>(Show numbers 0</w:t>
      </w:r>
      <w:r w:rsidR="00625B45">
        <w:t>–</w:t>
      </w:r>
      <w:r>
        <w:t xml:space="preserve">4.) </w:t>
      </w:r>
      <w:r w:rsidR="000740DE">
        <w:t xml:space="preserve"> </w:t>
      </w:r>
      <w:r>
        <w:t xml:space="preserve">Which numbers have only straight lines? </w:t>
      </w:r>
      <w:r w:rsidR="00625B45">
        <w:t xml:space="preserve"> </w:t>
      </w:r>
      <w:r>
        <w:t xml:space="preserve">Which numbers have only curved lines? </w:t>
      </w:r>
      <w:r w:rsidR="00625B45">
        <w:t xml:space="preserve"> </w:t>
      </w:r>
      <w:r>
        <w:t>Which number has both straight and curved lines?</w:t>
      </w:r>
      <w:r w:rsidR="00171D8D">
        <w:t xml:space="preserve"> </w:t>
      </w:r>
      <w:r w:rsidR="00625B45">
        <w:t xml:space="preserve"> </w:t>
      </w:r>
      <w:r w:rsidR="00171D8D">
        <w:t>(Put numbers into categories based on these attributes.)</w:t>
      </w:r>
    </w:p>
    <w:p w:rsidR="00501B00" w:rsidRPr="002B0827" w:rsidRDefault="00501B00" w:rsidP="00501B00">
      <w:pPr>
        <w:pStyle w:val="ny-list-bullets"/>
      </w:pPr>
      <w:r>
        <w:t>(Display student work showing 4 in different ways, i.e., 4 + 0, 1 + 3, 2 + 2, 3 + 1,</w:t>
      </w:r>
      <w:r w:rsidR="00625B45">
        <w:t xml:space="preserve"> and</w:t>
      </w:r>
      <w:r>
        <w:t xml:space="preserve"> 0 + 4.) </w:t>
      </w:r>
      <w:r w:rsidR="00625B45">
        <w:t xml:space="preserve"> </w:t>
      </w:r>
      <w:r>
        <w:t>What is the same about all of these?</w:t>
      </w:r>
      <w:r w:rsidR="00625B45">
        <w:t xml:space="preserve"> </w:t>
      </w:r>
      <w:r>
        <w:t xml:space="preserve"> What is different?</w:t>
      </w:r>
    </w:p>
    <w:p w:rsidR="00501B00" w:rsidRDefault="006C0A9F" w:rsidP="00501B00">
      <w:pPr>
        <w:pStyle w:val="ny-list-bullets"/>
      </w:pPr>
      <w:r>
        <w:t>Today, y</w:t>
      </w:r>
      <w:r w:rsidR="00501B00">
        <w:t>ou found partners of 4</w:t>
      </w:r>
      <w:r w:rsidR="00625B45">
        <w:t>.</w:t>
      </w:r>
      <w:r w:rsidR="00501B00">
        <w:t xml:space="preserve"> </w:t>
      </w:r>
      <w:r w:rsidR="00047930">
        <w:t xml:space="preserve"> </w:t>
      </w:r>
      <w:r w:rsidR="00501B00">
        <w:t xml:space="preserve">Say some of the partners </w:t>
      </w:r>
      <w:r w:rsidR="00B8185B">
        <w:t>of</w:t>
      </w:r>
      <w:r w:rsidR="00501B00">
        <w:t xml:space="preserve"> 4.</w:t>
      </w:r>
      <w:r w:rsidR="00047930">
        <w:t xml:space="preserve"> </w:t>
      </w:r>
      <w:r w:rsidR="00501B00">
        <w:t xml:space="preserve"> </w:t>
      </w:r>
      <w:r w:rsidR="00D54139">
        <w:t>(Consider having children use fingers on both hands to show partners of 4.)</w:t>
      </w:r>
    </w:p>
    <w:p w:rsidR="0021604A" w:rsidRDefault="0021604A" w:rsidP="0081411F">
      <w:pPr>
        <w:pStyle w:val="ny-paragraph"/>
      </w:pPr>
    </w:p>
    <w:p w:rsidR="0021604A" w:rsidRDefault="0021604A" w:rsidP="00FE2686">
      <w:pPr>
        <w:pStyle w:val="ny-paragraph"/>
        <w:sectPr w:rsidR="0021604A" w:rsidSect="00047930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13" w:gutter="0"/>
          <w:pgNumType w:start="21"/>
          <w:cols w:space="720"/>
          <w:docGrid w:linePitch="299"/>
        </w:sectPr>
      </w:pPr>
    </w:p>
    <w:p w:rsidR="00501B00" w:rsidRPr="0076656C" w:rsidRDefault="00501B00" w:rsidP="00047930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:rsidR="00501B00" w:rsidRDefault="000740DE" w:rsidP="00501B0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52FD164" wp14:editId="1680A7D2">
                <wp:simplePos x="0" y="0"/>
                <wp:positionH relativeFrom="column">
                  <wp:posOffset>1377950</wp:posOffset>
                </wp:positionH>
                <wp:positionV relativeFrom="paragraph">
                  <wp:posOffset>100330</wp:posOffset>
                </wp:positionV>
                <wp:extent cx="1484630" cy="2400300"/>
                <wp:effectExtent l="0" t="0" r="1270" b="0"/>
                <wp:wrapSquare wrapText="bothSides"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30" cy="2400300"/>
                          <a:chOff x="79366" y="95250"/>
                          <a:chExt cx="1485900" cy="2400300"/>
                        </a:xfrm>
                      </wpg:grpSpPr>
                      <wps:wsp>
                        <wps:cNvPr id="145" name="Oval 145"/>
                        <wps:cNvSpPr/>
                        <wps:spPr>
                          <a:xfrm>
                            <a:off x="273151" y="552450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6" name="Group 146"/>
                        <wpg:cNvGrpSpPr/>
                        <wpg:grpSpPr>
                          <a:xfrm>
                            <a:off x="79366" y="95250"/>
                            <a:ext cx="1485900" cy="2400300"/>
                            <a:chOff x="-27314" y="95250"/>
                            <a:chExt cx="1485900" cy="2400300"/>
                          </a:xfrm>
                        </wpg:grpSpPr>
                        <wps:wsp>
                          <wps:cNvPr id="147" name="Text Box 147"/>
                          <wps:cNvSpPr txBox="1"/>
                          <wps:spPr>
                            <a:xfrm>
                              <a:off x="-27314" y="95250"/>
                              <a:ext cx="14859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41E" w:rsidRPr="000740DE" w:rsidRDefault="007D241E" w:rsidP="007D241E">
                                <w:pPr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0740DE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 148"/>
                          <wps:cNvSpPr>
                            <a:spLocks noChangeAspect="1"/>
                          </wps:cNvSpPr>
                          <wps:spPr>
                            <a:xfrm>
                              <a:off x="144780" y="558165"/>
                              <a:ext cx="1295595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4" o:spid="_x0000_s1028" style="position:absolute;margin-left:108.5pt;margin-top:7.9pt;width:116.9pt;height:189pt;z-index:251717632;mso-width-relative:margin" coordorigin="793,952" coordsize="1485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">
                <v:oval id="Oval 145" o:spid="_x0000_s1029" style="position:absolute;left:2731;top:5524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anMUA&#10;AADcAAAADwAAAGRycy9kb3ducmV2LnhtbESP0WoCMRBF3wX/IUyhL1KzK7qVrVFEWlAEodoPGDbj&#10;ZnEzWZKo2783QqFvM9w799xZrHrbihv50DhWkI8zEMSV0w3XCn5OX29zECEia2wdk4JfCrBaDgcL&#10;LLW78zfdjrEWKYRDiQpMjF0pZagMWQxj1xEn7ey8xZhWX0vt8Z7CbSsnWVZIiw0ngsGONoaqy/Fq&#10;E3d72Ve7Ua4Pn2aSn8z7fhYKr9TrS7/+ABGpj//mv+utTvWnM3g+kya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RqcxQAAANwAAAAPAAAAAAAAAAAAAAAAAJgCAABkcnMv&#10;ZG93bnJldi54bWxQSwUGAAAAAAQABAD1AAAAigMAAAAA&#10;" fillcolor="black [3213]" strokecolor="black [3213]"/>
                <v:group id="Group 146" o:spid="_x0000_s1030" style="position:absolute;left:793;top:952;width:14859;height:24003" coordorigin="-273,952" coordsize="1485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Text Box 147" o:spid="_x0000_s1031" type="#_x0000_t202" style="position:absolute;left:-273;top:952;width:14858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<v:textbox>
                      <w:txbxContent>
                        <w:p w:rsidR="007D241E" w:rsidRPr="000740DE" w:rsidRDefault="007D241E" w:rsidP="007D241E">
                          <w:pPr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0740DE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48" o:spid="_x0000_s1032" style="position:absolute;left:1447;top:5581;width:12956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rGccA&#10;AADcAAAADwAAAGRycy9kb3ducmV2LnhtbESPQWvCQBCF7wX/wzKCF6kbpZQSXaWtWEorBa3gdcxO&#10;s2mzsyG7jfHfdw5CbzO8N+99s1j1vlYdtbEKbGA6yUARF8FWXBo4fG5uH0DFhGyxDkwGLhRhtRzc&#10;LDC34cw76vapVBLCMUcDLqUm1zoWjjzGSWiIRfsKrccka1tq2+JZwn2tZ1l2rz1WLA0OG3p2VPzs&#10;f72B07Ecv39f1rNt17lwPL08fbzZnTGjYf84B5WoT//m6/WrFfw7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uaxnHAAAA3AAAAA8AAAAAAAAAAAAAAAAAmAIAAGRy&#10;cy9kb3ducmV2LnhtbFBLBQYAAAAABAAEAPUAAACMAwAAAAA=&#10;" filled="f" strokeweight="2.25pt">
                    <v:path arrowok="t"/>
                    <o:lock v:ext="edit" aspectratio="t"/>
                  </v:rect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5F31690" wp14:editId="49B57345">
                <wp:simplePos x="0" y="0"/>
                <wp:positionH relativeFrom="column">
                  <wp:posOffset>-145415</wp:posOffset>
                </wp:positionH>
                <wp:positionV relativeFrom="paragraph">
                  <wp:posOffset>92075</wp:posOffset>
                </wp:positionV>
                <wp:extent cx="1485265" cy="2400300"/>
                <wp:effectExtent l="0" t="0" r="635" b="0"/>
                <wp:wrapSquare wrapText="bothSides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2400300"/>
                          <a:chOff x="104967" y="85725"/>
                          <a:chExt cx="1485900" cy="2400300"/>
                        </a:xfrm>
                      </wpg:grpSpPr>
                      <wps:wsp>
                        <wps:cNvPr id="134" name="Oval 134"/>
                        <wps:cNvSpPr/>
                        <wps:spPr>
                          <a:xfrm>
                            <a:off x="273151" y="552450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Group 135"/>
                        <wpg:cNvGrpSpPr/>
                        <wpg:grpSpPr>
                          <a:xfrm>
                            <a:off x="104967" y="85725"/>
                            <a:ext cx="1485900" cy="2400300"/>
                            <a:chOff x="-1713" y="85725"/>
                            <a:chExt cx="1485900" cy="2400300"/>
                          </a:xfrm>
                        </wpg:grpSpPr>
                        <wps:wsp>
                          <wps:cNvPr id="136" name="Text Box 136"/>
                          <wps:cNvSpPr txBox="1"/>
                          <wps:spPr>
                            <a:xfrm>
                              <a:off x="-1713" y="85725"/>
                              <a:ext cx="14859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41E" w:rsidRPr="000740DE" w:rsidRDefault="007D241E" w:rsidP="007D241E">
                                <w:pPr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0740DE">
                                  <w:rPr>
                                    <w:rFonts w:ascii="KG Primary Penmanship" w:hAnsi="KG Primary Penmanship"/>
                                    <w:color w:val="A6A6A6" w:themeColor="background1" w:themeShade="A6"/>
                                    <w:sz w:val="440"/>
                                    <w:szCs w:val="440"/>
                                    <w14:textFill>
                                      <w14:solidFill>
                                        <w14:schemeClr w14:val="bg1">
                                          <w14:alpha w14:val="11000"/>
                                          <w14:lumMod w14:val="65000"/>
                                        </w14:schemeClr>
                                      </w14:solidFill>
                                    </w14:textFill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37"/>
                          <wps:cNvSpPr>
                            <a:spLocks noChangeAspect="1"/>
                          </wps:cNvSpPr>
                          <wps:spPr>
                            <a:xfrm>
                              <a:off x="144780" y="558165"/>
                              <a:ext cx="1295595" cy="1745615"/>
                            </a:xfrm>
                            <a:prstGeom prst="rect">
                              <a:avLst/>
                            </a:prstGeom>
                            <a:noFill/>
                            <a:ln w="28575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3" o:spid="_x0000_s1033" style="position:absolute;margin-left:-11.45pt;margin-top:7.25pt;width:116.95pt;height:189pt;z-index:251715584;mso-width-relative:margin" coordorigin="1049,857" coordsize="14859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">
                <v:oval id="Oval 134" o:spid="_x0000_s1034" style="position:absolute;left:2731;top:5524;width:1080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MesUA&#10;AADcAAAADwAAAGRycy9kb3ducmV2LnhtbESP3WoCMRCF7wu+QxjBm6LZta3KahQpFixCwZ8HGDbj&#10;ZnEzWZJUt2/fCIJ3M5wz5zuzWHW2EVfyoXasIB9lIIhLp2uuFJyOX8MZiBCRNTaOScEfBVgtey8L&#10;LLS78Z6uh1iJFMKhQAUmxraQMpSGLIaRa4mTdnbeYkyrr6T2eEvhtpHjLJtIizUngsGWPg2Vl8Ov&#10;TdztZVd+v+b6Z2PG+dFMdx9h4pUa9Lv1HESkLj7Nj+utTvXf3uH+TJp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8x6xQAAANwAAAAPAAAAAAAAAAAAAAAAAJgCAABkcnMv&#10;ZG93bnJldi54bWxQSwUGAAAAAAQABAD1AAAAigMAAAAA&#10;" fillcolor="black [3213]" strokecolor="black [3213]"/>
                <v:group id="Group 135" o:spid="_x0000_s1035" style="position:absolute;left:1049;top:857;width:14859;height:24003" coordorigin="-17,857" coordsize="1485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Text Box 136" o:spid="_x0000_s1036" type="#_x0000_t202" style="position:absolute;left:-17;top:857;width:14858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7D241E" w:rsidRPr="000740DE" w:rsidRDefault="007D241E" w:rsidP="007D241E">
                          <w:pPr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</w:pPr>
                          <w:r w:rsidRPr="000740DE">
                            <w:rPr>
                              <w:rFonts w:ascii="KG Primary Penmanship" w:hAnsi="KG Primary Penmanship"/>
                              <w:color w:val="A6A6A6" w:themeColor="background1" w:themeShade="A6"/>
                              <w:sz w:val="440"/>
                              <w:szCs w:val="440"/>
                              <w14:textFill>
                                <w14:solidFill>
                                  <w14:schemeClr w14:val="bg1">
                                    <w14:alpha w14:val="11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v:textbox>
                  </v:shape>
                  <v:rect id="Rectangle 137" o:spid="_x0000_s1037" style="position:absolute;left:1447;top:5581;width:12956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MFsUA&#10;AADcAAAADwAAAGRycy9kb3ducmV2LnhtbERP22oCMRB9L/gPYYS+FM1qocpqlNpSKVUEL+DruBk3&#10;azeTZRPX9e+bQqFvczjXmc5bW4qGal84VjDoJyCIM6cLzhUc9h+9MQgfkDWWjknBnTzMZ52HKaba&#10;3XhLzS7kIoawT1GBCaFKpfSZIYu+7yriyJ1dbTFEWOdS13iL4baUwyR5kRYLjg0GK3ozlH3vrlbB&#10;6Zg/rS739+G6aYw7npaLzZfeKvXYbV8nIAK14V/85/7Ucf7zCH6fiR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wWxQAAANwAAAAPAAAAAAAAAAAAAAAAAJgCAABkcnMv&#10;ZG93bnJldi54bWxQSwUGAAAAAAQABAD1AAAAigMAAAAA&#10;" filled="f" strokeweight="2.25pt">
                    <v:path arrowok="t"/>
                    <o:lock v:ext="edit" aspectratio="t"/>
                  </v:rect>
                </v:group>
                <w10:wrap type="square"/>
              </v:group>
            </w:pict>
          </mc:Fallback>
        </mc:AlternateContent>
      </w:r>
      <w:r w:rsidR="007D241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053799" wp14:editId="1D328D39">
                <wp:simplePos x="0" y="0"/>
                <wp:positionH relativeFrom="column">
                  <wp:posOffset>4714240</wp:posOffset>
                </wp:positionH>
                <wp:positionV relativeFrom="paragraph">
                  <wp:posOffset>588010</wp:posOffset>
                </wp:positionV>
                <wp:extent cx="1298575" cy="1745615"/>
                <wp:effectExtent l="19050" t="19050" r="15875" b="26035"/>
                <wp:wrapSquare wrapText="bothSides"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02" name="Oval 102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371.2pt;margin-top:46.3pt;width:102.25pt;height:137.45pt;z-index:251674624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">
                <v:oval id="Oval 102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FY8UA&#10;AADcAAAADwAAAGRycy9kb3ducmV2LnhtbERPS0sDMRC+C/6HMEJvNrFQ226bFilYBPXQB5Tehs10&#10;s7qZrJt0d+uvN4LgbT6+5yxWvatES00oPWt4GCoQxLk3JRcaDvvn+ymIEJENVp5Jw5UCrJa3NwvM&#10;jO94S+0uFiKFcMhQg42xzqQMuSWHYehr4sSdfeMwJtgU0jTYpXBXyZFSj9JhyanBYk1rS/nn7uI0&#10;TK9oN+r1vVu/HceT2Wly/vr+aLUe3PVPcxCR+vgv/nO/mDRfjeD3mXS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kVjxQAAANwAAAAPAAAAAAAAAAAAAAAAAJgCAABkcnMv&#10;ZG93bnJldi54bWxQSwUGAAAAAAQABAD1AAAAigMAAAAA&#10;" fillcolor="black [3213]" strokecolor="black [3213]"/>
                <v:rect id="Rectangle 103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qMQA&#10;AADcAAAADwAAAGRycy9kb3ducmV2LnhtbERP32vCMBB+H/g/hBN8EU11MKQaxTkmMsdAN/D1bM6m&#10;rrmUJtb635uBsLf7+H7ebNHaUjRU+8KxgtEwAUGcOV1wruDn+30wAeEDssbSMSm4kYfFvPM0w1S7&#10;K++o2YdcxBD2KSowIVSplD4zZNEPXUUcuZOrLYYI61zqGq8x3JZynCQv0mLBscFgRStD2e/+YhUc&#10;D3l/e769jT+bxrjDcf369aF3SvW67XIKIlAb/sUP90bH+ckz/D0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QKj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p w:rsidR="00501B00" w:rsidRDefault="007D241E" w:rsidP="00501B0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8BEE2F" wp14:editId="123D287D">
                <wp:simplePos x="0" y="0"/>
                <wp:positionH relativeFrom="column">
                  <wp:posOffset>123190</wp:posOffset>
                </wp:positionH>
                <wp:positionV relativeFrom="paragraph">
                  <wp:posOffset>255270</wp:posOffset>
                </wp:positionV>
                <wp:extent cx="1298575" cy="1745615"/>
                <wp:effectExtent l="19050" t="19050" r="15875" b="26035"/>
                <wp:wrapSquare wrapText="bothSides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124" name="Oval 124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9.7pt;margin-top:20.1pt;width:102.25pt;height:137.45pt;z-index:251675648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">
                <v:oval id="Oval 124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k7MYA&#10;AADcAAAADwAAAGRycy9kb3ducmV2LnhtbERPS2vCQBC+F/oflil4qxvF+oiuUoSWQu3BB4i3ITtm&#10;Y7OzaXabxP76bqHgbT6+5yxWnS1FQ7UvHCsY9BMQxJnTBecKDvuXxykIH5A1lo5JwZU8rJb3dwtM&#10;tWt5S80u5CKGsE9RgQmhSqX0mSGLvu8q4sidXW0xRFjnUtfYxnBbymGSjKXFgmODwYrWhrLP3bdV&#10;ML2ieU3eP9r15vg0mZ0m56+fS6NU76F7noMI1IWb+N/9puP84Qj+nokX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4k7MYAAADcAAAADwAAAAAAAAAAAAAAAACYAgAAZHJz&#10;L2Rvd25yZXYueG1sUEsFBgAAAAAEAAQA9QAAAIsDAAAAAA==&#10;" fillcolor="black [3213]" strokecolor="black [3213]"/>
                <v:rect id="Rectangle 125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hJ8QA&#10;AADcAAAADwAAAGRycy9kb3ducmV2LnhtbERP32vCMBB+F/wfwgl7GZquMJHOKDpxjE0E3cDXs7k1&#10;1eZSmqzW/34RBr7dx/fzpvPOVqKlxpeOFTyNEhDEudMlFwq+v9bDCQgfkDVWjknBlTzMZ/3eFDPt&#10;Lryjdh8KEUPYZ6jAhFBnUvrckEU/cjVx5H5cYzFE2BRSN3iJ4baSaZKMpcWSY4PBml4N5ef9r1Vw&#10;PBSPn6frKt20rXGH49ty+6F3Sj0MusULiEBduIv/3e86zk+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wISfEAAAA3AAAAA8AAAAAAAAAAAAAAAAAmAIAAGRycy9k&#10;b3ducmV2LnhtbFBLBQYAAAAABAAEAPUAAACJAwAAAAA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p w:rsidR="00501B00" w:rsidRDefault="00501B00" w:rsidP="00501B00">
      <w:pPr>
        <w:rPr>
          <w:rFonts w:ascii="Calibri" w:eastAsia="Myriad Pro" w:hAnsi="Calibri" w:cs="Myriad Pro"/>
          <w:color w:val="231F20"/>
        </w:rPr>
      </w:pPr>
    </w:p>
    <w:p w:rsidR="00501B00" w:rsidRPr="00502CF6" w:rsidRDefault="00501B00" w:rsidP="00501B00">
      <w:pPr>
        <w:rPr>
          <w:rFonts w:ascii="Calibri" w:eastAsia="Myriad Pro" w:hAnsi="Calibri" w:cs="Myriad Pro"/>
          <w:color w:val="231F20"/>
        </w:rPr>
      </w:pPr>
    </w:p>
    <w:p w:rsidR="00501B00" w:rsidRPr="00502CF6" w:rsidRDefault="00501B00" w:rsidP="00501B00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470BB7" wp14:editId="7399502E">
                <wp:simplePos x="0" y="0"/>
                <wp:positionH relativeFrom="column">
                  <wp:posOffset>711200</wp:posOffset>
                </wp:positionH>
                <wp:positionV relativeFrom="paragraph">
                  <wp:posOffset>1539240</wp:posOffset>
                </wp:positionV>
                <wp:extent cx="1298575" cy="1745615"/>
                <wp:effectExtent l="25400" t="0" r="22225" b="32385"/>
                <wp:wrapSquare wrapText="bothSides"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205" name="Oval 205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6pt;margin-top:121.2pt;width:102.25pt;height:137.45pt;z-index:251668480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">
                <v:oval id="Oval 205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8a8cA&#10;AADcAAAADwAAAGRycy9kb3ducmV2LnhtbESPQWsCMRSE70L/Q3iF3jSpYNXVKEVoEWwPtYJ4e2ye&#10;m7Wbl+0m3V3765tCocdhZr5hluveVaKlJpSeNdyPFAji3JuSCw2H96fhDESIyAYrz6ThSgHWq5vB&#10;EjPjO36jdh8LkSAcMtRgY6wzKUNuyWEY+Zo4eWffOIxJNoU0DXYJ7io5VupBOiw5LVisaWMp/9h/&#10;OQ2zK9pntXvtNi/HyXR+mp4/vy+t1ne3/eMCRKQ+/of/2lujYawm8HsmHQ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CvGvHAAAA3AAAAA8AAAAAAAAAAAAAAAAAmAIAAGRy&#10;cy9kb3ducmV2LnhtbFBLBQYAAAAABAAEAPUAAACMAwAAAAA=&#10;" fillcolor="black [3213]" strokecolor="black [3213]"/>
                <v:rect id="Rectangle 206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CTMYA&#10;AADcAAAADwAAAGRycy9kb3ducmV2LnhtbESPQWvCQBSE74X+h+UVeim6MQeR6CpaaSmtFKKC12f2&#10;mY3Nvg3ZbYz/visIPQ4z8w0zW/S2Fh21vnKsYDRMQBAXTldcKtjv3gYTED4ga6wdk4IreVjMHx9m&#10;mGl34Zy6bShFhLDPUIEJocmk9IUhi37oGuLonVxrMUTZllK3eIlwW8s0ScbSYsVxwWBDr4aKn+2v&#10;VXA8lC9f5+s63XSdcYfj++r7U+dKPT/1yymIQH34D9/bH1pBmozhdi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KCTMYAAADc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A5F9B5" wp14:editId="09697E7B">
                <wp:simplePos x="0" y="0"/>
                <wp:positionH relativeFrom="column">
                  <wp:posOffset>4302125</wp:posOffset>
                </wp:positionH>
                <wp:positionV relativeFrom="paragraph">
                  <wp:posOffset>1539240</wp:posOffset>
                </wp:positionV>
                <wp:extent cx="1298575" cy="1745615"/>
                <wp:effectExtent l="25400" t="0" r="22225" b="32385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208" name="Oval 208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margin-left:338.75pt;margin-top:121.2pt;width:102.25pt;height:137.45pt;z-index:251669504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">
                <v:oval id="Oval 208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T9cQA&#10;AADcAAAADwAAAGRycy9kb3ducmV2LnhtbERPz2vCMBS+D/Y/hCfsNhOFza4zyhA2BOdBNxi7PZpn&#10;U21euiZr6/765SB4/Ph+z5eDq0VHbag8a5iMFQjiwpuKSw2fH6/3GYgQkQ3WnknDmQIsF7c3c8yN&#10;73lH3T6WIoVwyFGDjbHJpQyFJYdh7BvixB186zAm2JbStNincFfLqVKP0mHFqcFiQytLxWn/6zRk&#10;Z7RvarPtV+9fD7On79nh5+/YaX03Gl6eQUQa4lV8ca+NhqlKa9O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E/XEAAAA3AAAAA8AAAAAAAAAAAAAAAAAmAIAAGRycy9k&#10;b3ducmV2LnhtbFBLBQYAAAAABAAEAPUAAACJAwAAAAA=&#10;" fillcolor="black [3213]" strokecolor="black [3213]"/>
                <v:rect id="Rectangle 209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WPsYA&#10;AADcAAAADwAAAGRycy9kb3ducmV2LnhtbESPQWvCQBSE74L/YXlCL0U3zaFo6ipasZRWBG3B6zP7&#10;mo1m34bsNsZ/3xUKHoeZ+YaZzjtbiZYaXzpW8DRKQBDnTpdcKPj+Wg/HIHxA1lg5JgVX8jCf9XtT&#10;zLS78I7afShEhLDPUIEJoc6k9Lkhi37kauLo/bjGYoiyKaRu8BLhtpJpkjxLiyXHBYM1vRrKz/tf&#10;q+B4KB4/T9dVumlb4w7Ht+X2Q++Uehh0ixcQgbpwD/+337WCNJnA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WPsYAAADc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</w:p>
    <w:p w:rsidR="00EE4F39" w:rsidRPr="00527F79" w:rsidRDefault="00501B00" w:rsidP="00527F7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F25F37A" wp14:editId="5DFA4B09">
                <wp:simplePos x="0" y="0"/>
                <wp:positionH relativeFrom="column">
                  <wp:posOffset>1805940</wp:posOffset>
                </wp:positionH>
                <wp:positionV relativeFrom="paragraph">
                  <wp:posOffset>15240</wp:posOffset>
                </wp:positionV>
                <wp:extent cx="2734310" cy="686435"/>
                <wp:effectExtent l="25400" t="25400" r="34290" b="2476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686435"/>
                          <a:chOff x="0" y="0"/>
                          <a:chExt cx="2734310" cy="686435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502A" w:rsidRDefault="00DC502A" w:rsidP="00501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81355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502A" w:rsidRDefault="00DC502A" w:rsidP="00501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67155" y="635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502A" w:rsidRDefault="00DC502A" w:rsidP="00501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04851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502A" w:rsidRDefault="00DC502A" w:rsidP="00501B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" o:spid="_x0000_s1038" style="position:absolute;margin-left:142.2pt;margin-top:1.2pt;width:215.3pt;height:54.05pt;z-index:251677696;mso-width-relative:margin" coordsize="27343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">
                <v:rect id="Rectangle 62" o:spid="_x0000_s1039" style="position:absolute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iMIA&#10;AADbAAAADwAAAGRycy9kb3ducmV2LnhtbESPzWrDMBCE74W8g9hAbo2cHEztWAkhpNCDL3VLe12k&#10;9Q+xVsZSbOftq0Khx2FmvmGK02J7MdHoO8cKdtsEBLF2puNGwefH6/MLCB+QDfaOScGDPJyOq6cC&#10;c+NmfqepCo2IEPY5KmhDGHIpvW7Jot+6gTh6tRsthijHRpoR5wi3vdwnSSotdhwXWhzo0pK+VXer&#10;QGdN+V0m/c5ktqzq+fqVarZKbdbL+QAi0BL+w3/tN6Mg3cPvl/gD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KIwgAAANsAAAAPAAAAAAAAAAAAAAAAAJgCAABkcnMvZG93&#10;bnJldi54bWxQSwUGAAAAAAQABAD1AAAAhwMAAAAA&#10;" filled="f" strokeweight="3pt">
                  <v:textbox>
                    <w:txbxContent>
                      <w:p w:rsidR="00DC502A" w:rsidRDefault="00DC502A" w:rsidP="00501B00">
                        <w:pPr>
                          <w:jc w:val="center"/>
                        </w:pPr>
                      </w:p>
                    </w:txbxContent>
                  </v:textbox>
                </v:rect>
                <v:rect id="Rectangle 63" o:spid="_x0000_s1040" style="position:absolute;left:6813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HE8EA&#10;AADbAAAADwAAAGRycy9kb3ducmV2LnhtbESPQYvCMBSE74L/ITxhb5rqQtFqFBEFD71sXdbrI3m2&#10;xealNNF2//1mQfA4zMw3zGY32EY8qfO1YwXzWQKCWDtTc6ng+3KaLkH4gGywcUwKfsnDbjsebTAz&#10;rucvehahFBHCPkMFVQhtJqXXFVn0M9cSR+/mOoshyq6UpsM+wm0jF0mSSos1x4UKWzpUpO/FwyrQ&#10;qzK/5kkzNyubF7f++JNqtkp9TIb9GkSgIbzDr/bZKEg/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hxPBAAAA2wAAAA8AAAAAAAAAAAAAAAAAmAIAAGRycy9kb3du&#10;cmV2LnhtbFBLBQYAAAAABAAEAPUAAACGAwAAAAA=&#10;" filled="f" strokeweight="3pt">
                  <v:textbox>
                    <w:txbxContent>
                      <w:p w:rsidR="00DC502A" w:rsidRDefault="00DC502A" w:rsidP="00501B00">
                        <w:pPr>
                          <w:jc w:val="center"/>
                        </w:pPr>
                      </w:p>
                    </w:txbxContent>
                  </v:textbox>
                </v:rect>
                <v:rect id="Rectangle 64" o:spid="_x0000_s1041" style="position:absolute;left:13671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fZ8EA&#10;AADbAAAADwAAAGRycy9kb3ducmV2LnhtbESPQYvCMBSE74L/ITxhb5oqS9FqFBEFD71sXdbrI3m2&#10;xealNNF2//1mQfA4zMw3zGY32EY8qfO1YwXzWQKCWDtTc6ng+3KaLkH4gGywcUwKfsnDbjsebTAz&#10;rucvehahFBHCPkMFVQhtJqXXFVn0M9cSR+/mOoshyq6UpsM+wm0jF0mSSos1x4UKWzpUpO/FwyrQ&#10;qzK/5kkzNyubF7f++JNqtkp9TIb9GkSgIbzDr/bZKEg/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dH2fBAAAA2wAAAA8AAAAAAAAAAAAAAAAAmAIAAGRycy9kb3du&#10;cmV2LnhtbFBLBQYAAAAABAAEAPUAAACGAwAAAAA=&#10;" filled="f" strokeweight="3pt">
                  <v:textbox>
                    <w:txbxContent>
                      <w:p w:rsidR="00DC502A" w:rsidRDefault="00DC502A" w:rsidP="00501B00">
                        <w:pPr>
                          <w:jc w:val="center"/>
                        </w:pPr>
                      </w:p>
                    </w:txbxContent>
                  </v:textbox>
                </v:rect>
                <v:rect id="Rectangle 67" o:spid="_x0000_s1042" style="position:absolute;left:2048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BEMEA&#10;AADbAAAADwAAAGRycy9kb3ducmV2LnhtbESPQYvCMBSE74L/ITzBm6buobtWo4goeOhlu6LXR/Js&#10;i81LabK2/nsjLOxxmJlvmPV2sI14UOdrxwoW8wQEsXam5lLB+ec4+wLhA7LBxjEpeJKH7WY8WmNm&#10;XM/f9ChCKSKEfYYKqhDaTEqvK7Lo564ljt7NdRZDlF0pTYd9hNtGfiRJKi3WHBcqbGlfkb4Xv1aB&#10;Xpb5NU+ahVnavLj1h0uq2So1nQy7FYhAQ/gP/7VPRkH6Ce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PgRDBAAAA2wAAAA8AAAAAAAAAAAAAAAAAmAIAAGRycy9kb3du&#10;cmV2LnhtbFBLBQYAAAAABAAEAPUAAACGAwAAAAA=&#10;" filled="f" strokeweight="3pt">
                  <v:textbox>
                    <w:txbxContent>
                      <w:p w:rsidR="00DC502A" w:rsidRDefault="00DC502A" w:rsidP="00501B0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:rsidR="00FC039C" w:rsidRDefault="00FC039C" w:rsidP="00FC039C">
      <w:pPr>
        <w:rPr>
          <w:rFonts w:ascii="Calibri" w:hAnsi="Calibri"/>
        </w:rPr>
      </w:pPr>
    </w:p>
    <w:p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:rsidR="00D54139" w:rsidRDefault="00D54139" w:rsidP="00502CF6">
      <w:pPr>
        <w:rPr>
          <w:rFonts w:ascii="Calibri" w:eastAsia="Myriad Pro" w:hAnsi="Calibri" w:cs="Myriad Pro"/>
          <w:color w:val="231F20"/>
        </w:rPr>
        <w:sectPr w:rsidR="00D54139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:rsidR="00DF1210" w:rsidRPr="00224576" w:rsidRDefault="00224576" w:rsidP="00D54139">
      <w:pPr>
        <w:jc w:val="center"/>
        <w:rPr>
          <w:rFonts w:ascii="KG Primary Penmanship" w:eastAsia="Myriad Pro" w:hAnsi="KG Primary Penmanship" w:cs="Myriad Pro"/>
          <w:color w:val="231F20"/>
          <w:sz w:val="64"/>
        </w:rPr>
      </w:pPr>
      <w:r w:rsidRPr="00224576">
        <w:rPr>
          <w:rStyle w:val="FootnoteReference"/>
          <w:rFonts w:ascii="KG Primary Penmanship" w:eastAsia="Myriad Pro" w:hAnsi="KG Primary Penmanship" w:cs="Myriad Pro"/>
          <w:color w:val="231F20"/>
          <w:sz w:val="64"/>
        </w:rPr>
        <w:lastRenderedPageBreak/>
        <w:footnoteReference w:customMarkFollows="1" w:id="1"/>
        <w:sym w:font="Symbol" w:char="F020"/>
      </w:r>
      <w:r w:rsidR="00A433CD" w:rsidRPr="00224576">
        <w:rPr>
          <w:rFonts w:ascii="KG Primary Penmanship" w:eastAsia="Myriad Pro" w:hAnsi="KG Primary Penmanship" w:cs="Myriad Pro"/>
          <w:noProof/>
          <w:color w:val="231F20"/>
          <w:sz w:val="6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9F3CE22" wp14:editId="2937DD19">
                <wp:simplePos x="0" y="0"/>
                <wp:positionH relativeFrom="column">
                  <wp:posOffset>2225675</wp:posOffset>
                </wp:positionH>
                <wp:positionV relativeFrom="paragraph">
                  <wp:posOffset>847725</wp:posOffset>
                </wp:positionV>
                <wp:extent cx="1885950" cy="177673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776730"/>
                          <a:chOff x="133350" y="0"/>
                          <a:chExt cx="1885950" cy="177673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209550" y="0"/>
                            <a:ext cx="1402080" cy="1153160"/>
                            <a:chOff x="0" y="0"/>
                            <a:chExt cx="1402080" cy="115316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225" y="0"/>
                              <a:ext cx="871855" cy="1090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62230"/>
                              <a:ext cx="871855" cy="1090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5" name="Text Box 55"/>
                        <wps:cNvSpPr txBox="1"/>
                        <wps:spPr>
                          <a:xfrm>
                            <a:off x="133350" y="120523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Strawber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" o:spid="_x0000_s1053" style="position:absolute;left:0;text-align:left;margin-left:175.25pt;margin-top:66.75pt;width:148.5pt;height:139.9pt;z-index:251701248" coordorigin="1333" coordsize="18859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">
                <v:group id="Group 54" o:spid="_x0000_s1054" style="position:absolute;left:2095;width:14021;height:11531" coordsize="14020,1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Picture 2" o:spid="_x0000_s1055" type="#_x0000_t75" style="position:absolute;left:5302;width:8718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+a7FAAAA2wAAAA8AAABkcnMvZG93bnJldi54bWxEj19LAzEQxN8Fv0NYoW82Z8Eq16bFPxQq&#10;+GJtoX1bLtvL4WVzJOv17Kc3gtDHYWZ+w8yXg29VTzE1gQ3cjQtQxFWwDdcGtp+r20dQSZAttoHJ&#10;wA8lWC6ur+ZY2nDiD+o3UqsM4VSiASfSlVqnypHHNA4dcfaOIXqULGOtbcRThvtWT4piqj02nBcc&#10;dvTiqPrafHsDfWxd87B39fnwmuLuXd6eV9IZM7oZnmaghAa5hP/ba2vgfgJ/X/IP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vmuxQAAANsAAAAPAAAAAAAAAAAAAAAA&#10;AJ8CAABkcnMvZG93bnJldi54bWxQSwUGAAAAAAQABAD3AAAAkQMAAAAA&#10;">
                    <v:imagedata r:id="rId32" o:title=""/>
                    <v:path arrowok="t"/>
                  </v:shape>
                  <v:shape id="Picture 2" o:spid="_x0000_s1056" type="#_x0000_t75" style="position:absolute;top:622;width:8718;height:1090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i2bEAAAA2wAAAA8AAABkcnMvZG93bnJldi54bWxEj0FrwkAUhO8F/8PyhN7qRlvFpq4iFqHo&#10;ycTeH9nXJJp9G3ZXTf31riB4HGbmG2a26EwjzuR8bVnBcJCAIC6srrlUsM/Xb1MQPiBrbCyTgn/y&#10;sJj3XmaYanvhHZ2zUIoIYZ+igiqENpXSFxUZ9APbEkfvzzqDIUpXSu3wEuGmkaMkmUiDNceFClta&#10;VVQcs5NR4DaHcVYs9XT/uf7ufj+2eXIdHpR67XfLLxCBuvAMP9o/WsH4He5f4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Li2bEAAAA2wAAAA8AAAAAAAAAAAAAAAAA&#10;nwIAAGRycy9kb3ducmV2LnhtbFBLBQYAAAAABAAEAPcAAACQAwAAAAA=&#10;">
                    <v:imagedata r:id="rId32" o:title=""/>
                    <v:path arrowok="t"/>
                  </v:shape>
                </v:group>
                <v:shape id="_x0000_s1057" type="#_x0000_t202" style="position:absolute;left:1333;top:12052;width:18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1AA2DCF3" w14:textId="7A2B344D" w:rsidR="00DC502A" w:rsidRPr="002327FF" w:rsidRDefault="00DC502A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Strawberr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433CD" w:rsidRPr="00224576">
        <w:rPr>
          <w:rFonts w:ascii="KG Primary Penmanship" w:eastAsia="Myriad Pro" w:hAnsi="KG Primary Penmanship" w:cs="Myriad Pro"/>
          <w:noProof/>
          <w:color w:val="231F20"/>
          <w:sz w:val="6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F29CD64" wp14:editId="61B94FD7">
                <wp:simplePos x="0" y="0"/>
                <wp:positionH relativeFrom="column">
                  <wp:posOffset>209550</wp:posOffset>
                </wp:positionH>
                <wp:positionV relativeFrom="paragraph">
                  <wp:posOffset>852805</wp:posOffset>
                </wp:positionV>
                <wp:extent cx="1278890" cy="1776095"/>
                <wp:effectExtent l="0" t="0" r="0" b="190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890" cy="1776095"/>
                          <a:chOff x="0" y="0"/>
                          <a:chExt cx="1278890" cy="1776095"/>
                        </a:xfrm>
                      </wpg:grpSpPr>
                      <pic:pic xmlns:pic="http://schemas.openxmlformats.org/drawingml/2006/picture">
                        <pic:nvPicPr>
                          <pic:cNvPr id="4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889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69850" y="1204595"/>
                            <a:ext cx="1187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Pretz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8" style="position:absolute;left:0;text-align:left;margin-left:16.5pt;margin-top:67.15pt;width:100.7pt;height:139.85pt;z-index:251695104" coordsize="12788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">
                <v:shape id="Picture 1" o:spid="_x0000_s1059" type="#_x0000_t75" style="position:absolute;width:12788;height:10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8GzbEAAAA2wAAAA8AAABkcnMvZG93bnJldi54bWxEj9FqAjEURN+F/kO4Bd+6WUutshpFWiqW&#10;iuLqB1w2183Szc2SRN3+fVMo+DjMzBlmvuxtK67kQ+NYwSjLQRBXTjdcKzgdP56mIEJE1tg6JgU/&#10;FGC5eBjMsdDuxge6lrEWCcKhQAUmxq6QMlSGLIbMdcTJOztvMSbpa6k93hLctvI5z1+lxYbTgsGO&#10;3gxV3+XFKpB+7Tejydf7dt+u9acpLyub75QaPvarGYhIfbyH/9sbreBlDH9f0g+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8GzbEAAAA2wAAAA8AAAAAAAAAAAAAAAAA&#10;nwIAAGRycy9kb3ducmV2LnhtbFBLBQYAAAAABAAEAPcAAACQAwAAAAA=&#10;">
                  <v:imagedata r:id="rId34" o:title=""/>
                  <v:path arrowok="t"/>
                </v:shape>
                <v:shape id="Text Box 46" o:spid="_x0000_s1060" type="#_x0000_t202" style="position:absolute;left:698;top:12045;width:1187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54A7347" w14:textId="093CD41C" w:rsidR="00DC502A" w:rsidRPr="002327FF" w:rsidRDefault="00DC502A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Pr</w:t>
                        </w:r>
                        <w:bookmarkStart w:id="129" w:name="_GoBack"/>
                        <w:bookmarkEnd w:id="129"/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etze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97DD7" w:rsidRPr="00224576">
        <w:rPr>
          <w:rFonts w:ascii="KG Primary Penmanship" w:eastAsia="Myriad Pro" w:hAnsi="KG Primary Penmanship" w:cs="Myriad Pro"/>
          <w:color w:val="231F20"/>
          <w:sz w:val="64"/>
        </w:rPr>
        <w:t>Menu</w:t>
      </w:r>
    </w:p>
    <w:p w:rsidR="00D54139" w:rsidRDefault="00CE53EA" w:rsidP="00D54139">
      <w:pPr>
        <w:jc w:val="center"/>
        <w:rPr>
          <w:rFonts w:ascii="KG Primary Penmanship" w:eastAsia="Myriad Pro" w:hAnsi="KG Primary Penmanship" w:cs="Myriad Pro"/>
          <w:color w:val="231F20"/>
          <w:sz w:val="96"/>
        </w:rPr>
      </w:pPr>
      <w:r>
        <w:rPr>
          <w:rFonts w:ascii="KG Primary Penmanship" w:eastAsia="Myriad Pro" w:hAnsi="KG Primary Penmanship" w:cs="Myriad Pro"/>
          <w:noProof/>
          <w:color w:val="231F20"/>
          <w:sz w:val="9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D38D522" wp14:editId="28552DA7">
                <wp:simplePos x="0" y="0"/>
                <wp:positionH relativeFrom="column">
                  <wp:posOffset>2937510</wp:posOffset>
                </wp:positionH>
                <wp:positionV relativeFrom="paragraph">
                  <wp:posOffset>14605</wp:posOffset>
                </wp:positionV>
                <wp:extent cx="838200" cy="1804670"/>
                <wp:effectExtent l="0" t="0" r="0" b="5080"/>
                <wp:wrapSquare wrapText="bothSides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804670"/>
                          <a:chOff x="0" y="0"/>
                          <a:chExt cx="838200" cy="1804670"/>
                        </a:xfrm>
                      </wpg:grpSpPr>
                      <pic:pic xmlns:pic="http://schemas.openxmlformats.org/drawingml/2006/picture">
                        <pic:nvPicPr>
                          <pic:cNvPr id="70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12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134747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Ju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61" style="position:absolute;left:0;text-align:left;margin-left:231.3pt;margin-top:1.15pt;width:66pt;height:142.1pt;z-index:251705344;mso-height-relative:margin" coordsize="8382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">
                <v:shape id="Picture 3" o:spid="_x0000_s1062" type="#_x0000_t75" style="position:absolute;width:8312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ZB2LBAAAA2wAAAA8AAABkcnMvZG93bnJldi54bWxET89rwjAUvg/8H8ITvM1UhU2qUaoi20Wh&#10;KvP6aJ5tsXmpSab1vzeHwY4f3+/5sjONuJPztWUFo2ECgriwuuZSwem4fZ+C8AFZY2OZFDzJw3LR&#10;e5tjqu2Dc7ofQiliCPsUFVQhtKmUvqjIoB/aljhyF+sMhghdKbXDRww3jRwnyYc0WHNsqLCldUXF&#10;9fBrFOzz7Mv9PKfnzep2zE+70fm6zyZKDfpdNgMRqAv/4j/3t1bwGdfHL/E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ZB2LBAAAA2wAAAA8AAAAAAAAAAAAAAAAAnwIA&#10;AGRycy9kb3ducmV2LnhtbFBLBQYAAAAABAAEAPcAAACNAwAAAAA=&#10;">
                  <v:imagedata r:id="rId36" o:title=""/>
                  <v:path arrowok="t"/>
                </v:shape>
                <v:shape id="Text Box 91" o:spid="_x0000_s1063" type="#_x0000_t202" style="position:absolute;top:13474;width:83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DC502A" w:rsidRPr="002327FF" w:rsidRDefault="00DC502A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Jui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97DD7" w:rsidRPr="00A433CD" w:rsidRDefault="00F97DD7" w:rsidP="00CE53EA">
      <w:pPr>
        <w:jc w:val="center"/>
        <w:rPr>
          <w:rFonts w:ascii="KG Primary Penmanship" w:eastAsia="Myriad Pro" w:hAnsi="KG Primary Penmanship" w:cs="Myriad Pro"/>
          <w:color w:val="231F20"/>
          <w:sz w:val="56"/>
        </w:rPr>
      </w:pPr>
    </w:p>
    <w:p w:rsidR="00F97DD7" w:rsidRDefault="00F97DD7" w:rsidP="00D54139">
      <w:pPr>
        <w:jc w:val="center"/>
        <w:rPr>
          <w:rFonts w:ascii="KG Primary Penmanship" w:eastAsia="Myriad Pro" w:hAnsi="KG Primary Penmanship" w:cs="Myriad Pro"/>
          <w:color w:val="231F20"/>
          <w:sz w:val="48"/>
          <w:szCs w:val="48"/>
        </w:rPr>
      </w:pPr>
    </w:p>
    <w:p w:rsidR="00CE53EA" w:rsidRPr="00CE53EA" w:rsidRDefault="00CE53EA" w:rsidP="00D54139">
      <w:pPr>
        <w:jc w:val="center"/>
        <w:rPr>
          <w:rFonts w:ascii="KG Primary Penmanship" w:eastAsia="Myriad Pro" w:hAnsi="KG Primary Penmanship" w:cs="Myriad Pro"/>
          <w:color w:val="231F20"/>
          <w:szCs w:val="48"/>
        </w:rPr>
      </w:pPr>
      <w:r w:rsidRPr="0055210A">
        <w:rPr>
          <w:rFonts w:ascii="KG Primary Penmanship" w:eastAsia="Myriad Pro" w:hAnsi="KG Primary Penmanship" w:cs="Myriad Pro"/>
          <w:noProof/>
          <w:color w:val="231F20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53143" wp14:editId="35FFD020">
                <wp:simplePos x="0" y="0"/>
                <wp:positionH relativeFrom="column">
                  <wp:posOffset>-2108200</wp:posOffset>
                </wp:positionH>
                <wp:positionV relativeFrom="paragraph">
                  <wp:posOffset>124460</wp:posOffset>
                </wp:positionV>
                <wp:extent cx="9499600" cy="0"/>
                <wp:effectExtent l="0" t="0" r="2540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pt,9.8pt" to="58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" strokecolor="black [3213]" strokeweight="2pt">
                <v:stroke dashstyle="dash"/>
              </v:line>
            </w:pict>
          </mc:Fallback>
        </mc:AlternateContent>
      </w:r>
    </w:p>
    <w:p w:rsidR="00F97DD7" w:rsidRPr="00224576" w:rsidRDefault="00F97DD7" w:rsidP="00F97DD7">
      <w:pPr>
        <w:jc w:val="center"/>
        <w:rPr>
          <w:rFonts w:ascii="KG Primary Penmanship" w:eastAsia="Myriad Pro" w:hAnsi="KG Primary Penmanship" w:cs="Myriad Pro"/>
          <w:color w:val="231F20"/>
          <w:sz w:val="64"/>
        </w:rPr>
      </w:pPr>
      <w:r w:rsidRPr="00224576"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E02DF9" wp14:editId="005074D7">
                <wp:simplePos x="0" y="0"/>
                <wp:positionH relativeFrom="column">
                  <wp:posOffset>279400</wp:posOffset>
                </wp:positionH>
                <wp:positionV relativeFrom="paragraph">
                  <wp:posOffset>918210</wp:posOffset>
                </wp:positionV>
                <wp:extent cx="1298575" cy="1745615"/>
                <wp:effectExtent l="25400" t="0" r="22225" b="3238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31" name="Oval 31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2pt;margin-top:72.3pt;width:102.25pt;height:137.45pt;z-index:251688960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">
                <v:oval id="Oval 31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b08cA&#10;AADbAAAADwAAAGRycy9kb3ducmV2LnhtbESPT2vCQBTE74V+h+UJ3urGSqtGVymCpdD24B8Qb4/s&#10;MxubfRuz2yT203cLBY/DzPyGmS87W4qGal84VjAcJCCIM6cLzhXsd+uHCQgfkDWWjknBlTwsF/d3&#10;c0y1a3lDzTbkIkLYp6jAhFClUvrMkEU/cBVx9E6uthiirHOpa2wj3JbyMUmepcWC44LBilaGsq/t&#10;t1UwuaJ5Td4/29XH4Wk8PY5Pl59zo1S/173MQATqwi38337T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hG9PHAAAA2wAAAA8AAAAAAAAAAAAAAAAAmAIAAGRy&#10;cy9kb3ducmV2LnhtbFBLBQYAAAAABAAEAPUAAACMAwAAAAA=&#10;" fillcolor="black [3213]" strokecolor="black [3213]"/>
                <v:rect id="Rectangle 34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r7sYA&#10;AADbAAAADwAAAGRycy9kb3ducmV2LnhtbESPQWsCMRSE70L/Q3gFL1KzVSllaxSrWERLQVvw+ty8&#10;brZuXpZNuq7/3giCx2FmvmHG09aWoqHaF44VPPcTEMSZ0wXnCn6+l0+vIHxA1lg6JgVn8jCdPHTG&#10;mGp34i01u5CLCGGfogITQpVK6TNDFn3fVcTR+3W1xRBlnUtd4ynCbSkHSfIiLRYcFwxWNDeUHXf/&#10;VsFhn/c2f+fF4LNpjNsfPt6/1nqrVPexnb2BCNSGe/jWXmkFwxFcv8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3r7sYAAADb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Pr="00224576">
        <w:rPr>
          <w:rFonts w:ascii="KG Primary Penmanship" w:eastAsia="Myriad Pro" w:hAnsi="KG Primary Penmanship" w:cs="Myriad Pro"/>
          <w:color w:val="231F20"/>
          <w:sz w:val="64"/>
        </w:rPr>
        <w:t>Customer Order</w:t>
      </w:r>
    </w:p>
    <w:p w:rsidR="00D54139" w:rsidRPr="00D54139" w:rsidRDefault="00363D0B" w:rsidP="00D54139">
      <w:pPr>
        <w:jc w:val="center"/>
        <w:rPr>
          <w:rFonts w:ascii="KG Primary Penmanship" w:eastAsia="Myriad Pro" w:hAnsi="KG Primary Penmanship" w:cs="Myriad Pro"/>
          <w:color w:val="231F20"/>
          <w:sz w:val="96"/>
        </w:rPr>
      </w:pPr>
      <w:r w:rsidRPr="0055210A">
        <w:rPr>
          <w:rFonts w:ascii="KG Primary Penmanship" w:eastAsia="Myriad Pro" w:hAnsi="KG Primary Penmanship" w:cs="Myriad Pro"/>
          <w:noProof/>
          <w:color w:val="231F20"/>
          <w:sz w:val="9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9F053E" wp14:editId="5498EAA6">
                <wp:simplePos x="0" y="0"/>
                <wp:positionH relativeFrom="column">
                  <wp:posOffset>3235325</wp:posOffset>
                </wp:positionH>
                <wp:positionV relativeFrom="paragraph">
                  <wp:posOffset>127000</wp:posOffset>
                </wp:positionV>
                <wp:extent cx="1885950" cy="1776730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776730"/>
                          <a:chOff x="28575" y="0"/>
                          <a:chExt cx="1885950" cy="177673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95250" y="0"/>
                            <a:ext cx="1402080" cy="1153160"/>
                            <a:chOff x="-114300" y="0"/>
                            <a:chExt cx="1402080" cy="115316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925" y="0"/>
                              <a:ext cx="871855" cy="1090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-114300" y="62230"/>
                              <a:ext cx="871855" cy="1090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28575" y="1205230"/>
                            <a:ext cx="1885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 w:rsidP="00A433C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Strawber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64" style="position:absolute;left:0;text-align:left;margin-left:254.75pt;margin-top:10pt;width:148.5pt;height:139.9pt;z-index:251703296" coordorigin="285" coordsize="18859,1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">
                <v:group id="Group 59" o:spid="_x0000_s1065" style="position:absolute;left:952;width:14021;height:11531" coordorigin="-1143" coordsize="14020,11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Picture 2" o:spid="_x0000_s1066" type="#_x0000_t75" style="position:absolute;left:4159;width:8718;height:1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UCP/BAAAA2wAAAA8AAABkcnMvZG93bnJldi54bWxET0trAjEQvhf8D2EEbzVrD7asRqmKYKGX&#10;+gB7GzbTzdLNZEmm67a/vjkUevz43sv14FvVU0xNYAOzaQGKuAq24drA+bS/fwKVBNliG5gMfFOC&#10;9Wp0t8TShhu/UX+UWuUQTiUacCJdqXWqHHlM09ARZ+4jRI+SYay1jXjL4b7VD0Ux1x4bzg0OO9o6&#10;qj6PX95AH1vXPF5d/fO+S/HyKi+bvXTGTMbD8wKU0CD/4j/3wRqY5/X5S/4Be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UCP/BAAAA2wAAAA8AAAAAAAAAAAAAAAAAnwIA&#10;AGRycy9kb3ducmV2LnhtbFBLBQYAAAAABAAEAPcAAACNAwAAAAA=&#10;">
                    <v:imagedata r:id="rId32" o:title=""/>
                    <v:path arrowok="t"/>
                  </v:shape>
                  <v:shape id="Picture 2" o:spid="_x0000_s1067" type="#_x0000_t75" style="position:absolute;left:-1143;top:622;width:8718;height:1090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D06rBAAAA2wAAAA8AAABkcnMvZG93bnJldi54bWxET89rwjAUvg/8H8ITvM204kSrsYhDGNtp&#10;Ve+P5tlWm5eSZG23v345DHb8+H7v8tG0oifnG8sK0nkCgri0uuFKweV8el6D8AFZY2uZFHyTh3w/&#10;edphpu3An9QXoRIxhH2GCuoQukxKX9Zk0M9tRxy5m3UGQ4SuktrhEMNNKxdJspIGG44NNXZ0rKl8&#10;FF9GgXu/vxTlQa8vm9PreF1+nJOf9K7UbDoetiACjeFf/Od+0wpWcWz8En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D06rBAAAA2wAAAA8AAAAAAAAAAAAAAAAAnwIA&#10;AGRycy9kb3ducmV2LnhtbFBLBQYAAAAABAAEAPcAAACNAwAAAAA=&#10;">
                    <v:imagedata r:id="rId32" o:title=""/>
                    <v:path arrowok="t"/>
                  </v:shape>
                </v:group>
                <v:shape id="Text Box 69" o:spid="_x0000_s1068" type="#_x0000_t202" style="position:absolute;left:285;top:12052;width:188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78B3CD12" w14:textId="77777777" w:rsidR="00DC502A" w:rsidRPr="002327FF" w:rsidRDefault="00DC502A" w:rsidP="00A433CD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Strawberr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6EC357" wp14:editId="79489CB2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0</wp:posOffset>
                </wp:positionV>
                <wp:extent cx="1298575" cy="1745615"/>
                <wp:effectExtent l="19050" t="19050" r="15875" b="2603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8575" cy="1745615"/>
                          <a:chOff x="860754" y="534035"/>
                          <a:chExt cx="1299516" cy="1745615"/>
                        </a:xfrm>
                      </wpg:grpSpPr>
                      <wps:wsp>
                        <wps:cNvPr id="28" name="Oval 28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53pt;margin-top:22pt;width:102.25pt;height:137.45pt;z-index:251686912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">
                <v:oval id="Oval 28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kk8QA&#10;AADbAAAADwAAAGRycy9kb3ducmV2LnhtbERPy2rCQBTdF/yH4Qrd1YlCa0wdRYSWQtuFD5DuLplr&#10;Jpq5k2amSfTrnUXB5eG858veVqKlxpeOFYxHCQji3OmSCwX73dtTCsIHZI2VY1JwIQ/LxeBhjpl2&#10;HW+o3YZCxBD2GSowIdSZlD43ZNGPXE0cuaNrLIYIm0LqBrsYbis5SZIXabHk2GCwprWh/Lz9swrS&#10;C5r35PO7W38dnqezn+nx93pqlXoc9qtXEIH6cBf/uz+0gkkcG7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JJPEAAAA2wAAAA8AAAAAAAAAAAAAAAAAmAIAAGRycy9k&#10;b3ducmV2LnhtbFBLBQYAAAAABAAEAPUAAACJAwAAAAA=&#10;" fillcolor="black [3213]" strokecolor="black [3213]"/>
                <v:rect id="Rectangle 29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SrcYA&#10;AADbAAAADwAAAGRycy9kb3ducmV2LnhtbESPT2vCQBTE7wW/w/IEL6Kb5lBqdBVbUUpbCv4Br8/s&#10;MxubfRuy2xi/fbcg9DjMzG+Y2aKzlWip8aVjBY/jBARx7nTJhYLDfj16BuEDssbKMSm4kYfFvPcw&#10;w0y7K2+p3YVCRAj7DBWYEOpMSp8bsujHriaO3tk1FkOUTSF1g9cIt5VMk+RJWiw5Lhis6dVQ/r37&#10;sQpOx2L4cbmt0s+2Ne542rx8veutUoN+t5yCCNSF//C9/aYVpBP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XSrcYAAADb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="00C8731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B04C6D" wp14:editId="1370E3DE">
                <wp:simplePos x="0" y="0"/>
                <wp:positionH relativeFrom="column">
                  <wp:posOffset>253365</wp:posOffset>
                </wp:positionH>
                <wp:positionV relativeFrom="paragraph">
                  <wp:posOffset>2092960</wp:posOffset>
                </wp:positionV>
                <wp:extent cx="1362075" cy="1746504"/>
                <wp:effectExtent l="19050" t="19050" r="28575" b="2540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1746504"/>
                          <a:chOff x="860754" y="534035"/>
                          <a:chExt cx="1299516" cy="1745615"/>
                        </a:xfrm>
                      </wpg:grpSpPr>
                      <wps:wsp>
                        <wps:cNvPr id="37" name="Oval 37"/>
                        <wps:cNvSpPr/>
                        <wps:spPr>
                          <a:xfrm rot="20700000">
                            <a:off x="860754" y="546735"/>
                            <a:ext cx="107966" cy="1143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spect="1"/>
                        </wps:cNvSpPr>
                        <wps:spPr>
                          <a:xfrm>
                            <a:off x="864870" y="534035"/>
                            <a:ext cx="1295400" cy="174561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19.95pt;margin-top:164.8pt;width:107.25pt;height:137.5pt;z-index:251691008;mso-width-relative:margin;mso-height-relative:margin" coordorigin="8607,5340" coordsize="12995,17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">
                <v:oval id="Oval 37" o:spid="_x0000_s1027" style="position:absolute;left:8607;top:5467;width:1080;height:1143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mPMcA&#10;AADbAAAADwAAAGRycy9kb3ducmV2LnhtbESPQWvCQBSE74X+h+UVvNVNKzUaXaUIlkL1oC0Ub4/s&#10;MxubfRuz2yT213cLQo/DzHzDzJe9rURLjS8dK3gYJiCIc6dLLhR8vK/vJyB8QNZYOSYFF/KwXNze&#10;zDHTruMdtftQiAhhn6ECE0KdSelzQxb90NXE0Tu6xmKIsimkbrCLcFvJxyQZS4slxwWDNa0M5V/7&#10;b6tgckHzkrxtu9Xm8ymdHtLj+efUKjW4659nIAL14T98bb9qBaMU/r7EH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EJjzHAAAA2wAAAA8AAAAAAAAAAAAAAAAAmAIAAGRy&#10;cy9kb3ducmV2LnhtbFBLBQYAAAAABAAEAPUAAACMAwAAAAA=&#10;" fillcolor="black [3213]" strokecolor="black [3213]"/>
                <v:rect id="Rectangle 39" o:spid="_x0000_s1028" style="position:absolute;left:8648;top:5340;width:12954;height:17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EcMYA&#10;AADbAAAADwAAAGRycy9kb3ducmV2LnhtbESPQWsCMRSE70L/Q3gFL1KzVZB2axSrWERLQVvw+ty8&#10;brZuXpZNuq7/3giCx2FmvmHG09aWoqHaF44VPPcTEMSZ0wXnCn6+l08vIHxA1lg6JgVn8jCdPHTG&#10;mGp34i01u5CLCGGfogITQpVK6TNDFn3fVcTR+3W1xRBlnUtd4ynCbSkHSTKSFguOCwYrmhvKjrt/&#10;q+Cwz3ubv/Ni8Nk0xu0PH+9fa71VqvvYzt5ABGrDPXxrr7SC4Stcv8QfIC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xEcMYAAADbAAAADwAAAAAAAAAAAAAAAACYAgAAZHJz&#10;L2Rvd25yZXYueG1sUEsFBgAAAAAEAAQA9QAAAIsDAAAAAA==&#10;" filled="f" strokeweight="2.25pt">
                  <v:path arrowok="t"/>
                  <o:lock v:ext="edit" aspectratio="t"/>
                </v:rect>
                <w10:wrap type="square"/>
              </v:group>
            </w:pict>
          </mc:Fallback>
        </mc:AlternateContent>
      </w:r>
      <w:r w:rsidR="00C87315" w:rsidRPr="0055210A">
        <w:rPr>
          <w:rFonts w:ascii="KG Primary Penmanship" w:eastAsia="Myriad Pro" w:hAnsi="KG Primary Penmanship" w:cs="Myriad Pro"/>
          <w:noProof/>
          <w:color w:val="231F20"/>
          <w:sz w:val="9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E26F46" wp14:editId="45D3B00A">
                <wp:simplePos x="0" y="0"/>
                <wp:positionH relativeFrom="column">
                  <wp:posOffset>1926590</wp:posOffset>
                </wp:positionH>
                <wp:positionV relativeFrom="paragraph">
                  <wp:posOffset>2117725</wp:posOffset>
                </wp:positionV>
                <wp:extent cx="1047750" cy="1609725"/>
                <wp:effectExtent l="0" t="0" r="0" b="9525"/>
                <wp:wrapSquare wrapText="bothSides"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1609725"/>
                          <a:chOff x="0" y="0"/>
                          <a:chExt cx="1047750" cy="1609725"/>
                        </a:xfrm>
                      </wpg:grpSpPr>
                      <pic:pic xmlns:pic="http://schemas.openxmlformats.org/drawingml/2006/picture">
                        <pic:nvPicPr>
                          <pic:cNvPr id="105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12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6" name="Text Box 106"/>
                        <wps:cNvSpPr txBox="1"/>
                        <wps:spPr>
                          <a:xfrm>
                            <a:off x="0" y="1152525"/>
                            <a:ext cx="1047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 w:rsidP="00CE53E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Ju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4" o:spid="_x0000_s1069" style="position:absolute;left:0;text-align:left;margin-left:151.7pt;margin-top:166.75pt;width:82.5pt;height:126.75pt;z-index:251707392;mso-width-relative:margin" coordsize="10477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">
                <v:shape id="Picture 3" o:spid="_x0000_s1070" type="#_x0000_t75" style="position:absolute;width:8312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QjDAAAA3AAAAA8AAABkcnMvZG93bnJldi54bWxET01rwkAQvQv+h2WE3nRjS4tEV4mKtJcK&#10;UdHrkB2TYHY23d1q/PfdguBtHu9zZovONOJKzteWFYxHCQjiwuqaSwWH/WY4AeEDssbGMim4k4fF&#10;vN+bYartjXO67kIpYgj7FBVUIbSplL6oyKAf2ZY4cmfrDIYIXSm1w1sMN418TZIPabDm2FBhS6uK&#10;isvu1yjY5tmnO94np/XyZ58fvsenyzZ7U+pl0GVTEIG68BQ/3F86zk/e4f+Ze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TtCMMAAADcAAAADwAAAAAAAAAAAAAAAACf&#10;AgAAZHJzL2Rvd25yZXYueG1sUEsFBgAAAAAEAAQA9wAAAI8DAAAAAA==&#10;">
                  <v:imagedata r:id="rId37" o:title=""/>
                  <v:path arrowok="t"/>
                </v:shape>
                <v:shape id="Text Box 106" o:spid="_x0000_s1071" type="#_x0000_t202" style="position:absolute;top:11525;width:1047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14:paraId="386B1D59" w14:textId="77777777" w:rsidR="00DC502A" w:rsidRPr="002327FF" w:rsidRDefault="00DC502A" w:rsidP="00CE53EA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Juic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27FF" w:rsidRPr="0055210A">
        <w:rPr>
          <w:rFonts w:ascii="KG Primary Penmanship" w:eastAsia="Myriad Pro" w:hAnsi="KG Primary Penmanship" w:cs="Myriad Pro"/>
          <w:noProof/>
          <w:color w:val="231F20"/>
          <w:sz w:val="9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1540C7" wp14:editId="7B6307A1">
                <wp:simplePos x="0" y="0"/>
                <wp:positionH relativeFrom="column">
                  <wp:posOffset>34925</wp:posOffset>
                </wp:positionH>
                <wp:positionV relativeFrom="paragraph">
                  <wp:posOffset>69850</wp:posOffset>
                </wp:positionV>
                <wp:extent cx="1423670" cy="1776095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670" cy="1776095"/>
                          <a:chOff x="0" y="0"/>
                          <a:chExt cx="1424304" cy="1776095"/>
                        </a:xfrm>
                      </wpg:grpSpPr>
                      <pic:pic xmlns:pic="http://schemas.openxmlformats.org/drawingml/2006/picture">
                        <pic:nvPicPr>
                          <pic:cNvPr id="50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7889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51"/>
                        <wps:cNvSpPr txBox="1"/>
                        <wps:spPr>
                          <a:xfrm>
                            <a:off x="69849" y="1204595"/>
                            <a:ext cx="135445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02A" w:rsidRPr="002327FF" w:rsidRDefault="00DC502A" w:rsidP="00A433C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27FF">
                                <w:rPr>
                                  <w:rFonts w:ascii="KG Primary Penmanship" w:eastAsia="Myriad Pro" w:hAnsi="KG Primary Penmanship" w:cs="Myriad Pro"/>
                                  <w:color w:val="231F20"/>
                                  <w:sz w:val="36"/>
                                  <w:szCs w:val="36"/>
                                </w:rPr>
                                <w:t>Pretz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9" o:spid="_x0000_s1072" style="position:absolute;left:0;text-align:left;margin-left:2.75pt;margin-top:5.5pt;width:112.1pt;height:139.85pt;z-index:251697152;mso-width-relative:margin" coordsize="14243,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">
                <v:shape id="Picture 1" o:spid="_x0000_s1073" type="#_x0000_t75" style="position:absolute;width:12788;height:10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SLnPAAAAA2wAAAA8AAABkcnMvZG93bnJldi54bWxET91qwjAUvh/4DuEI3s1UYZtUo4gycTg2&#10;rD7AoTk2xeakJFHr25sLwcuP73+26GwjruRD7VjBaJiBIC6drrlScDx8v09AhIissXFMCu4UYDHv&#10;vc0w1+7Ge7oWsRIphEOOCkyMbS5lKA1ZDEPXEifu5LzFmKCvpPZ4S+G2keMs+5QWa04NBltaGSrP&#10;xcUqkH7jt6Ov3fr3v9noH1Ncljb7U2rQ75ZTEJG6+BI/3Vut4COtT1/SD5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5Iuc8AAAADbAAAADwAAAAAAAAAAAAAAAACfAgAA&#10;ZHJzL2Rvd25yZXYueG1sUEsFBgAAAAAEAAQA9wAAAIwDAAAAAA==&#10;">
                  <v:imagedata r:id="rId34" o:title=""/>
                  <v:path arrowok="t"/>
                </v:shape>
                <v:shape id="Text Box 51" o:spid="_x0000_s1074" type="#_x0000_t202" style="position:absolute;left:698;top:12045;width:135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7DCC6978" w14:textId="77777777" w:rsidR="00DC502A" w:rsidRPr="002327FF" w:rsidRDefault="00DC502A" w:rsidP="00A433CD">
                        <w:pPr>
                          <w:rPr>
                            <w:sz w:val="36"/>
                            <w:szCs w:val="36"/>
                          </w:rPr>
                        </w:pPr>
                        <w:r w:rsidRPr="002327FF">
                          <w:rPr>
                            <w:rFonts w:ascii="KG Primary Penmanship" w:eastAsia="Myriad Pro" w:hAnsi="KG Primary Penmanship" w:cs="Myriad Pro"/>
                            <w:color w:val="231F20"/>
                            <w:sz w:val="36"/>
                            <w:szCs w:val="36"/>
                          </w:rPr>
                          <w:t>Pretze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D54139" w:rsidRPr="00D54139" w:rsidSect="007C5C30">
      <w:headerReference w:type="default" r:id="rId3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980E44" w15:done="0"/>
  <w15:commentEx w15:paraId="4F6827F6" w15:done="0"/>
  <w15:commentEx w15:paraId="4994445D" w15:done="0"/>
  <w15:commentEx w15:paraId="4160A55C" w15:done="0"/>
  <w15:commentEx w15:paraId="39224039" w15:done="0"/>
  <w15:commentEx w15:paraId="3FD62A91" w15:done="0"/>
  <w15:commentEx w15:paraId="6DDFEDB6" w15:done="0"/>
  <w15:commentEx w15:paraId="1B3B6F8E" w15:done="0"/>
  <w15:commentEx w15:paraId="67B8D6D6" w15:done="0"/>
  <w15:commentEx w15:paraId="05367D7E" w15:done="0"/>
  <w15:commentEx w15:paraId="68CCEAE2" w15:paraIdParent="05367D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F2" w:rsidRDefault="00526DF2">
      <w:pPr>
        <w:spacing w:after="0" w:line="240" w:lineRule="auto"/>
      </w:pPr>
      <w:r>
        <w:separator/>
      </w:r>
    </w:p>
  </w:endnote>
  <w:endnote w:type="continuationSeparator" w:id="0">
    <w:p w:rsidR="00526DF2" w:rsidRDefault="0052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altName w:val="Franklin Gothic Medium Cond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2A" w:rsidRPr="007C5C30" w:rsidRDefault="00DC502A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2359B6F" wp14:editId="4D98B0A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5BD49B5" wp14:editId="79C1A58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4F91BB8" wp14:editId="33A9214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B81D46" w:rsidRDefault="00DC502A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80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DC502A" w:rsidRPr="00B81D46" w:rsidRDefault="00DC502A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A6FA7C4" wp14:editId="288402C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2273E5" w:rsidRDefault="00DC502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DC502A" w:rsidRPr="002273E5" w:rsidRDefault="00DC502A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81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2BB2F9F2" w:rsidR="00DC502A" w:rsidRPr="002273E5" w:rsidRDefault="00DC502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DC502A" w:rsidRPr="002273E5" w:rsidRDefault="00DC502A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B6AD6B8" wp14:editId="7CBC2F8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2273E5" w:rsidRDefault="00DC502A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Write numeral 4.</w:t>
                          </w:r>
                        </w:p>
                        <w:p w:rsidR="00DC502A" w:rsidRPr="002273E5" w:rsidRDefault="00DC502A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69E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2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:rsidR="00DC502A" w:rsidRPr="002273E5" w:rsidRDefault="00DC502A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Write numeral 4.</w:t>
                    </w:r>
                  </w:p>
                  <w:p w:rsidR="00DC502A" w:rsidRPr="002273E5" w:rsidRDefault="00DC502A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169E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A7924D7" wp14:editId="7487263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2273E5" w:rsidRDefault="00DC502A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169E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3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:rsidR="00DC502A" w:rsidRPr="002273E5" w:rsidRDefault="00DC502A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169E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7FD30611" wp14:editId="5D9CA97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B329126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5E1D4A36" wp14:editId="24B4E49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6719585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4AB3438F" wp14:editId="5A33ADB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699513B1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B9B8353" wp14:editId="6809ABB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3720079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560D7DE5" wp14:editId="5EA3A2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2A" w:rsidRPr="003054BE" w:rsidRDefault="00DC502A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65BF5AC" wp14:editId="50ECB33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3A4BFEB" wp14:editId="026359E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740DE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A-Lesson 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DC502A" w:rsidRPr="002273E5" w:rsidRDefault="00DC502A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169E7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81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8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8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8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8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8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:rsidR="00DC502A" w:rsidRPr="002273E5" w:rsidRDefault="00DC502A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0740DE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A-Lesson 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:rsidR="00DC502A" w:rsidRPr="002273E5" w:rsidRDefault="00DC502A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169E7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:rsidR="00DC502A" w:rsidRPr="002273E5" w:rsidRDefault="00DC502A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9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:rsidR="00DC502A" w:rsidRPr="002273E5" w:rsidRDefault="00DC502A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F2" w:rsidRDefault="00526DF2">
      <w:pPr>
        <w:spacing w:after="0" w:line="240" w:lineRule="auto"/>
      </w:pPr>
      <w:r>
        <w:separator/>
      </w:r>
    </w:p>
  </w:footnote>
  <w:footnote w:type="continuationSeparator" w:id="0">
    <w:p w:rsidR="00526DF2" w:rsidRDefault="00526DF2">
      <w:pPr>
        <w:spacing w:after="0" w:line="240" w:lineRule="auto"/>
      </w:pPr>
      <w:r>
        <w:continuationSeparator/>
      </w:r>
    </w:p>
  </w:footnote>
  <w:footnote w:id="1">
    <w:p w:rsidR="00224576" w:rsidRDefault="00224576">
      <w:pPr>
        <w:pStyle w:val="FootnoteText"/>
      </w:pPr>
      <w:r w:rsidRPr="00224576">
        <w:rPr>
          <w:rStyle w:val="FootnoteReference"/>
        </w:rPr>
        <w:sym w:font="Symbol" w:char="F020"/>
      </w:r>
      <w:r>
        <w:t xml:space="preserve"> menu ite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E7" w:rsidRDefault="003169E7" w:rsidP="003169E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07F9D8A" wp14:editId="6ACB997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E7" w:rsidRPr="00047930" w:rsidRDefault="003169E7" w:rsidP="003169E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5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BOrAIAAKo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C8noBOrAIAAKo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:rsidR="003169E7" w:rsidRPr="00047930" w:rsidRDefault="003169E7" w:rsidP="003169E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FCA4384" wp14:editId="2D8CF31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ol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BLdmiW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356DF40" wp14:editId="06BF539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E7" w:rsidRDefault="003169E7" w:rsidP="003169E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66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:rsidR="003169E7" w:rsidRDefault="003169E7" w:rsidP="003169E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4F5E027" wp14:editId="17A5296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E7" w:rsidRDefault="003169E7" w:rsidP="003169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67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B7&#10;wKSO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:rsidR="003169E7" w:rsidRDefault="003169E7" w:rsidP="003169E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6318020" wp14:editId="240D183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E7" w:rsidRPr="0067007B" w:rsidRDefault="003169E7" w:rsidP="003169E7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4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68" type="#_x0000_t202" style="position:absolute;margin-left:240.65pt;margin-top:2.35pt;width:209.8pt;height:1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gL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j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nOdjI6hEY&#10;rCQQDLgIew+ERqqfGA2wQzKsf+yoYhi1HwVMQQQ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R9foC7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:rsidR="003169E7" w:rsidRPr="0067007B" w:rsidRDefault="003169E7" w:rsidP="003169E7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4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5664ECC" wp14:editId="60E99BA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69E7" w:rsidRPr="002273E5" w:rsidRDefault="003169E7" w:rsidP="003169E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69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9XHsQIAALI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L3/1ce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:rsidR="003169E7" w:rsidRPr="002273E5" w:rsidRDefault="003169E7" w:rsidP="003169E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3169E7" w:rsidRPr="00063512" w:rsidRDefault="003169E7" w:rsidP="003169E7">
    <w:pPr>
      <w:pStyle w:val="Header"/>
    </w:pPr>
  </w:p>
  <w:p w:rsidR="00DC502A" w:rsidRPr="003169E7" w:rsidRDefault="00DC502A" w:rsidP="003169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2A" w:rsidRDefault="00DC502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68C5065" wp14:editId="0FF508B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Default="00DC502A" w:rsidP="00B3060F">
                            <w:pPr>
                              <w:jc w:val="center"/>
                            </w:pPr>
                          </w:p>
                          <w:p w:rsidR="00DC502A" w:rsidRDefault="00DC502A" w:rsidP="00731B82">
                            <w:pPr>
                              <w:jc w:val="center"/>
                            </w:pPr>
                          </w:p>
                          <w:p w:rsidR="00DC502A" w:rsidRDefault="00DC502A" w:rsidP="003D6401">
                            <w:pPr>
                              <w:jc w:val="center"/>
                            </w:pPr>
                          </w:p>
                          <w:p w:rsidR="00DC502A" w:rsidRDefault="00DC502A" w:rsidP="00C13D09">
                            <w:pPr>
                              <w:jc w:val="center"/>
                            </w:pPr>
                          </w:p>
                          <w:p w:rsidR="00DC502A" w:rsidRDefault="00DC502A" w:rsidP="00063512">
                            <w:pPr>
                              <w:jc w:val="center"/>
                            </w:pPr>
                          </w:p>
                          <w:p w:rsidR="00DC502A" w:rsidRDefault="00DC502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Default="00DC502A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02A" w:rsidRPr="002273E5" w:rsidRDefault="00DC502A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74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7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7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:rsidR="00DC502A" w:rsidRDefault="00DC502A" w:rsidP="00B3060F">
                      <w:pPr>
                        <w:jc w:val="center"/>
                      </w:pPr>
                    </w:p>
                    <w:p w:rsidR="00DC502A" w:rsidRDefault="00DC502A" w:rsidP="00731B82">
                      <w:pPr>
                        <w:jc w:val="center"/>
                      </w:pPr>
                    </w:p>
                    <w:p w:rsidR="00DC502A" w:rsidRDefault="00DC502A" w:rsidP="003D6401">
                      <w:pPr>
                        <w:jc w:val="center"/>
                      </w:pPr>
                    </w:p>
                    <w:p w:rsidR="00DC502A" w:rsidRDefault="00DC502A" w:rsidP="00C13D09">
                      <w:pPr>
                        <w:jc w:val="center"/>
                      </w:pPr>
                    </w:p>
                    <w:p w:rsidR="00DC502A" w:rsidRDefault="00DC502A" w:rsidP="00063512">
                      <w:pPr>
                        <w:jc w:val="center"/>
                      </w:pPr>
                    </w:p>
                    <w:p w:rsidR="00DC502A" w:rsidRDefault="00DC502A" w:rsidP="00063512"/>
                  </w:txbxContent>
                </v:textbox>
              </v:shape>
              <v:shape id="AutoShape 17" o:spid="_x0000_s107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:rsidR="00DC502A" w:rsidRDefault="00DC502A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:rsidR="00DC502A" w:rsidRPr="002273E5" w:rsidRDefault="00DC502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v:shape id="Text Box 1" o:spid="_x0000_s107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:rsidR="00DC502A" w:rsidRPr="002273E5" w:rsidRDefault="00DC502A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:rsidR="00DC502A" w:rsidRPr="002273E5" w:rsidRDefault="00DC502A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DC502A" w:rsidRPr="00B3060F" w:rsidRDefault="00DC502A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2A" w:rsidRDefault="00DC502A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0CE9F3C" wp14:editId="01BF833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047930" w:rsidRDefault="00DC502A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oc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/CL6HL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:rsidR="00DC502A" w:rsidRPr="00047930" w:rsidRDefault="00DC50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B18795E" wp14:editId="64F4D61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B2971F2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FC5A053" wp14:editId="7BA4489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Default="00DC502A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M3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Ij8z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DC502A" w:rsidRDefault="00DC502A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881009F" wp14:editId="3801D01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Default="00DC502A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5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2MFAQAAGs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8cptjB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DC502A" w:rsidRDefault="00DC502A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8980321" wp14:editId="3ABCD2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67007B" w:rsidRDefault="00DC502A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4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06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nQ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M6KdC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ABA4B8F" w14:textId="5F5C7989" w:rsidR="00DC502A" w:rsidRPr="0067007B" w:rsidRDefault="00DC502A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4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8E40CE1" wp14:editId="5FCEFD2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2273E5" w:rsidRDefault="00DC502A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7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rsgIAALM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cjBVr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DC502A" w:rsidRPr="002273E5" w:rsidRDefault="00DC502A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DC502A" w:rsidRPr="00063512" w:rsidRDefault="00DC502A" w:rsidP="0067007B">
    <w:pPr>
      <w:pStyle w:val="Header"/>
    </w:pPr>
  </w:p>
  <w:p w:rsidR="00DC502A" w:rsidRPr="00063512" w:rsidRDefault="00DC502A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02A" w:rsidRDefault="00DC502A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A249CC8" wp14:editId="499F7E58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047930" w:rsidRDefault="00DC502A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yKrw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" filled="f" stroked="f">
              <v:textbox inset="0,0,0,0">
                <w:txbxContent>
                  <w:p w:rsidR="00DC502A" w:rsidRPr="00047930" w:rsidRDefault="00DC502A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6BEE012" wp14:editId="63A6CDC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+ldDT6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1324BAE" wp14:editId="518DFEA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Default="00DC502A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9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Nfc+8AdBAAAi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4222CBAC" w14:textId="77777777" w:rsidR="00DC502A" w:rsidRDefault="00DC502A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4F6ECEC4" wp14:editId="68FF1256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Default="00DC502A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0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B8&#10;bDIQEwQAAGw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5E3C6E5" w14:textId="77777777" w:rsidR="00DC502A" w:rsidRDefault="00DC502A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C6F64FB" wp14:editId="7881AEB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67007B" w:rsidRDefault="00DC502A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4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111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CaQJAi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3CE7ECFA" w14:textId="028B65E4" w:rsidR="00DC502A" w:rsidRPr="0067007B" w:rsidRDefault="00DC502A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4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217E7BD" wp14:editId="0A2207E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02A" w:rsidRPr="002273E5" w:rsidRDefault="00DC502A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2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Nd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GEgjX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436FA58" w14:textId="77777777" w:rsidR="00DC502A" w:rsidRPr="002273E5" w:rsidRDefault="00DC502A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DC502A" w:rsidRPr="00063512" w:rsidRDefault="00DC502A" w:rsidP="0067007B">
    <w:pPr>
      <w:pStyle w:val="Header"/>
    </w:pPr>
  </w:p>
  <w:p w:rsidR="00DC502A" w:rsidRPr="00063512" w:rsidRDefault="00DC502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7pt;height:189pt;visibility:visible;mso-wrap-style:square" o:bullet="t">
        <v:imagedata r:id="rId1" o:title=""/>
      </v:shape>
    </w:pict>
  </w:numPicBullet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47444"/>
    <w:multiLevelType w:val="hybridMultilevel"/>
    <w:tmpl w:val="45E6E3C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29"/>
  </w:num>
  <w:num w:numId="14">
    <w:abstractNumId w:val="19"/>
  </w:num>
  <w:num w:numId="15">
    <w:abstractNumId w:val="32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1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0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8"/>
  </w:num>
  <w:num w:numId="32">
    <w:abstractNumId w:val="10"/>
  </w:num>
  <w:num w:numId="33">
    <w:abstractNumId w:val="17"/>
  </w:num>
  <w:num w:numId="34">
    <w:abstractNumId w:val="27"/>
  </w:num>
  <w:num w:numId="35">
    <w:abstractNumId w:val="1"/>
  </w:num>
  <w:num w:numId="36">
    <w:abstractNumId w:val="26"/>
  </w:num>
  <w:num w:numId="37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7DE"/>
    <w:rsid w:val="00007ECF"/>
    <w:rsid w:val="00020C30"/>
    <w:rsid w:val="00021A6D"/>
    <w:rsid w:val="0002712A"/>
    <w:rsid w:val="00037D09"/>
    <w:rsid w:val="00037DB9"/>
    <w:rsid w:val="0004037B"/>
    <w:rsid w:val="00042039"/>
    <w:rsid w:val="00042A93"/>
    <w:rsid w:val="00047930"/>
    <w:rsid w:val="000514CC"/>
    <w:rsid w:val="00057781"/>
    <w:rsid w:val="00063512"/>
    <w:rsid w:val="000650D8"/>
    <w:rsid w:val="000665A5"/>
    <w:rsid w:val="00067A5D"/>
    <w:rsid w:val="00070437"/>
    <w:rsid w:val="0007226D"/>
    <w:rsid w:val="000740DE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C34EA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403A8"/>
    <w:rsid w:val="00147FE6"/>
    <w:rsid w:val="00151E7B"/>
    <w:rsid w:val="001520C6"/>
    <w:rsid w:val="00152BE4"/>
    <w:rsid w:val="001605B7"/>
    <w:rsid w:val="001703D5"/>
    <w:rsid w:val="00171D8D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0D1F"/>
    <w:rsid w:val="001F15C7"/>
    <w:rsid w:val="001F1682"/>
    <w:rsid w:val="001F6FDC"/>
    <w:rsid w:val="00204F28"/>
    <w:rsid w:val="0021604A"/>
    <w:rsid w:val="00217F8A"/>
    <w:rsid w:val="00220C14"/>
    <w:rsid w:val="00220E23"/>
    <w:rsid w:val="00222949"/>
    <w:rsid w:val="00224576"/>
    <w:rsid w:val="00231B89"/>
    <w:rsid w:val="00231C77"/>
    <w:rsid w:val="002327FF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5368"/>
    <w:rsid w:val="00272FB0"/>
    <w:rsid w:val="00274FEE"/>
    <w:rsid w:val="002823C1"/>
    <w:rsid w:val="00283685"/>
    <w:rsid w:val="00285E0E"/>
    <w:rsid w:val="00293211"/>
    <w:rsid w:val="00293EC4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0EE7"/>
    <w:rsid w:val="002F500C"/>
    <w:rsid w:val="002F680C"/>
    <w:rsid w:val="0030036A"/>
    <w:rsid w:val="003054BE"/>
    <w:rsid w:val="003058CE"/>
    <w:rsid w:val="00305F73"/>
    <w:rsid w:val="003169E7"/>
    <w:rsid w:val="00320D2D"/>
    <w:rsid w:val="00325B75"/>
    <w:rsid w:val="00330C22"/>
    <w:rsid w:val="00332325"/>
    <w:rsid w:val="0033420C"/>
    <w:rsid w:val="00335F62"/>
    <w:rsid w:val="003369D0"/>
    <w:rsid w:val="00340459"/>
    <w:rsid w:val="00344B26"/>
    <w:rsid w:val="00344EE6"/>
    <w:rsid w:val="003452D4"/>
    <w:rsid w:val="00346D22"/>
    <w:rsid w:val="003512BB"/>
    <w:rsid w:val="00351899"/>
    <w:rsid w:val="00363D0B"/>
    <w:rsid w:val="00373100"/>
    <w:rsid w:val="003744D9"/>
    <w:rsid w:val="003756AC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37D"/>
    <w:rsid w:val="003D6401"/>
    <w:rsid w:val="003E0EC9"/>
    <w:rsid w:val="003E2548"/>
    <w:rsid w:val="003E3338"/>
    <w:rsid w:val="003E65B7"/>
    <w:rsid w:val="003F1398"/>
    <w:rsid w:val="003F4AA9"/>
    <w:rsid w:val="003F72DD"/>
    <w:rsid w:val="00400C1A"/>
    <w:rsid w:val="00403509"/>
    <w:rsid w:val="00413B0A"/>
    <w:rsid w:val="004174A9"/>
    <w:rsid w:val="00423355"/>
    <w:rsid w:val="004257E8"/>
    <w:rsid w:val="004318E4"/>
    <w:rsid w:val="00431D66"/>
    <w:rsid w:val="00432E06"/>
    <w:rsid w:val="00436312"/>
    <w:rsid w:val="0045112C"/>
    <w:rsid w:val="0045439C"/>
    <w:rsid w:val="00457C28"/>
    <w:rsid w:val="00462942"/>
    <w:rsid w:val="00465D77"/>
    <w:rsid w:val="00475140"/>
    <w:rsid w:val="00475F13"/>
    <w:rsid w:val="00477169"/>
    <w:rsid w:val="00477F3D"/>
    <w:rsid w:val="004921F7"/>
    <w:rsid w:val="004A0F47"/>
    <w:rsid w:val="004A6ECC"/>
    <w:rsid w:val="004A7BD2"/>
    <w:rsid w:val="004B1D62"/>
    <w:rsid w:val="004C2D88"/>
    <w:rsid w:val="004C5614"/>
    <w:rsid w:val="004D3EE8"/>
    <w:rsid w:val="004E3FCF"/>
    <w:rsid w:val="004E71BC"/>
    <w:rsid w:val="004F5964"/>
    <w:rsid w:val="00501A48"/>
    <w:rsid w:val="00501B00"/>
    <w:rsid w:val="00502CF6"/>
    <w:rsid w:val="00505392"/>
    <w:rsid w:val="0052261F"/>
    <w:rsid w:val="005266E5"/>
    <w:rsid w:val="00526DF2"/>
    <w:rsid w:val="00527F79"/>
    <w:rsid w:val="00531BE4"/>
    <w:rsid w:val="00533972"/>
    <w:rsid w:val="00535FF9"/>
    <w:rsid w:val="00537094"/>
    <w:rsid w:val="00540A57"/>
    <w:rsid w:val="0054609C"/>
    <w:rsid w:val="0055210A"/>
    <w:rsid w:val="00552540"/>
    <w:rsid w:val="0057116D"/>
    <w:rsid w:val="005728FF"/>
    <w:rsid w:val="005760E8"/>
    <w:rsid w:val="005920ED"/>
    <w:rsid w:val="005A07F5"/>
    <w:rsid w:val="005A3B86"/>
    <w:rsid w:val="005A7B6E"/>
    <w:rsid w:val="005B1300"/>
    <w:rsid w:val="005B6379"/>
    <w:rsid w:val="005C147F"/>
    <w:rsid w:val="005C1677"/>
    <w:rsid w:val="005D1522"/>
    <w:rsid w:val="005D3E1D"/>
    <w:rsid w:val="005E047C"/>
    <w:rsid w:val="005E1428"/>
    <w:rsid w:val="005E776A"/>
    <w:rsid w:val="005E7DB4"/>
    <w:rsid w:val="005F25F6"/>
    <w:rsid w:val="0060690D"/>
    <w:rsid w:val="0061064A"/>
    <w:rsid w:val="006172B0"/>
    <w:rsid w:val="00617C07"/>
    <w:rsid w:val="006227FC"/>
    <w:rsid w:val="00625B45"/>
    <w:rsid w:val="00627114"/>
    <w:rsid w:val="00635E06"/>
    <w:rsid w:val="00644336"/>
    <w:rsid w:val="00647B9E"/>
    <w:rsid w:val="00651964"/>
    <w:rsid w:val="0065723C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B4583"/>
    <w:rsid w:val="006C0A9F"/>
    <w:rsid w:val="006C0CE8"/>
    <w:rsid w:val="006C0E74"/>
    <w:rsid w:val="006D0D93"/>
    <w:rsid w:val="006D15A6"/>
    <w:rsid w:val="006D42C4"/>
    <w:rsid w:val="006E7D6E"/>
    <w:rsid w:val="006F6494"/>
    <w:rsid w:val="007022B9"/>
    <w:rsid w:val="007035CB"/>
    <w:rsid w:val="0070388F"/>
    <w:rsid w:val="00705589"/>
    <w:rsid w:val="00705643"/>
    <w:rsid w:val="00712F20"/>
    <w:rsid w:val="00722E8B"/>
    <w:rsid w:val="00722F4A"/>
    <w:rsid w:val="00731B82"/>
    <w:rsid w:val="00753A34"/>
    <w:rsid w:val="007548E2"/>
    <w:rsid w:val="007635AC"/>
    <w:rsid w:val="00764110"/>
    <w:rsid w:val="00776E81"/>
    <w:rsid w:val="007771F4"/>
    <w:rsid w:val="00777F13"/>
    <w:rsid w:val="007812C7"/>
    <w:rsid w:val="007919EC"/>
    <w:rsid w:val="007A701B"/>
    <w:rsid w:val="007B3493"/>
    <w:rsid w:val="007B428D"/>
    <w:rsid w:val="007B7A58"/>
    <w:rsid w:val="007C453C"/>
    <w:rsid w:val="007C5C30"/>
    <w:rsid w:val="007D241E"/>
    <w:rsid w:val="007E2268"/>
    <w:rsid w:val="007E605D"/>
    <w:rsid w:val="0080414F"/>
    <w:rsid w:val="0080580F"/>
    <w:rsid w:val="0081411F"/>
    <w:rsid w:val="008234E2"/>
    <w:rsid w:val="008308DA"/>
    <w:rsid w:val="00831A56"/>
    <w:rsid w:val="00832183"/>
    <w:rsid w:val="0083356D"/>
    <w:rsid w:val="00834EC7"/>
    <w:rsid w:val="00837B90"/>
    <w:rsid w:val="00840448"/>
    <w:rsid w:val="008453E1"/>
    <w:rsid w:val="0085182E"/>
    <w:rsid w:val="00854ECE"/>
    <w:rsid w:val="00855543"/>
    <w:rsid w:val="00856535"/>
    <w:rsid w:val="00861A3E"/>
    <w:rsid w:val="0086227D"/>
    <w:rsid w:val="00863B0B"/>
    <w:rsid w:val="00873364"/>
    <w:rsid w:val="0087640E"/>
    <w:rsid w:val="00885192"/>
    <w:rsid w:val="00890CBD"/>
    <w:rsid w:val="008A24EC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19"/>
    <w:rsid w:val="00912362"/>
    <w:rsid w:val="00912751"/>
    <w:rsid w:val="0092589C"/>
    <w:rsid w:val="00926657"/>
    <w:rsid w:val="00926F87"/>
    <w:rsid w:val="00930444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1808"/>
    <w:rsid w:val="00962902"/>
    <w:rsid w:val="009654C8"/>
    <w:rsid w:val="00972405"/>
    <w:rsid w:val="00986304"/>
    <w:rsid w:val="00987C6F"/>
    <w:rsid w:val="0099691E"/>
    <w:rsid w:val="0099694D"/>
    <w:rsid w:val="009A2AEE"/>
    <w:rsid w:val="009B4231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433CD"/>
    <w:rsid w:val="00A55A9B"/>
    <w:rsid w:val="00A55C90"/>
    <w:rsid w:val="00A716E5"/>
    <w:rsid w:val="00A73DB6"/>
    <w:rsid w:val="00A86EF9"/>
    <w:rsid w:val="00A87BB7"/>
    <w:rsid w:val="00A90581"/>
    <w:rsid w:val="00AA194A"/>
    <w:rsid w:val="00AA223E"/>
    <w:rsid w:val="00AB0512"/>
    <w:rsid w:val="00AB280B"/>
    <w:rsid w:val="00AB4203"/>
    <w:rsid w:val="00AB66E9"/>
    <w:rsid w:val="00AB7548"/>
    <w:rsid w:val="00AB76BC"/>
    <w:rsid w:val="00AC2138"/>
    <w:rsid w:val="00AC3CE4"/>
    <w:rsid w:val="00AD0986"/>
    <w:rsid w:val="00AE1603"/>
    <w:rsid w:val="00AE4C62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4D7C"/>
    <w:rsid w:val="00B27DDF"/>
    <w:rsid w:val="00B3060F"/>
    <w:rsid w:val="00B30F6E"/>
    <w:rsid w:val="00B3442D"/>
    <w:rsid w:val="00B3472F"/>
    <w:rsid w:val="00B34D63"/>
    <w:rsid w:val="00B419E2"/>
    <w:rsid w:val="00B420A7"/>
    <w:rsid w:val="00B42ACE"/>
    <w:rsid w:val="00B45DF3"/>
    <w:rsid w:val="00B50CDE"/>
    <w:rsid w:val="00B51547"/>
    <w:rsid w:val="00B51C12"/>
    <w:rsid w:val="00B56158"/>
    <w:rsid w:val="00B61F45"/>
    <w:rsid w:val="00B649E9"/>
    <w:rsid w:val="00B732D7"/>
    <w:rsid w:val="00B73C80"/>
    <w:rsid w:val="00B74D95"/>
    <w:rsid w:val="00B8185B"/>
    <w:rsid w:val="00B86947"/>
    <w:rsid w:val="00B97CCA"/>
    <w:rsid w:val="00BA0F24"/>
    <w:rsid w:val="00BA1D3C"/>
    <w:rsid w:val="00BA4207"/>
    <w:rsid w:val="00BA5E1F"/>
    <w:rsid w:val="00BB0DF4"/>
    <w:rsid w:val="00BB1EF8"/>
    <w:rsid w:val="00BB231A"/>
    <w:rsid w:val="00BB4BE3"/>
    <w:rsid w:val="00BB7430"/>
    <w:rsid w:val="00BC264D"/>
    <w:rsid w:val="00BC2F69"/>
    <w:rsid w:val="00BC4AF6"/>
    <w:rsid w:val="00BC5958"/>
    <w:rsid w:val="00BD4AD1"/>
    <w:rsid w:val="00BD68CB"/>
    <w:rsid w:val="00BE00BB"/>
    <w:rsid w:val="00BE0B12"/>
    <w:rsid w:val="00BE1BEA"/>
    <w:rsid w:val="00BE1F02"/>
    <w:rsid w:val="00BE30A6"/>
    <w:rsid w:val="00BE3990"/>
    <w:rsid w:val="00BE3C08"/>
    <w:rsid w:val="00BE498A"/>
    <w:rsid w:val="00BF21F6"/>
    <w:rsid w:val="00C01232"/>
    <w:rsid w:val="00C01267"/>
    <w:rsid w:val="00C12214"/>
    <w:rsid w:val="00C13D09"/>
    <w:rsid w:val="00C14E4D"/>
    <w:rsid w:val="00C23D6D"/>
    <w:rsid w:val="00C30499"/>
    <w:rsid w:val="00C344BC"/>
    <w:rsid w:val="00C46996"/>
    <w:rsid w:val="00C476E0"/>
    <w:rsid w:val="00C50814"/>
    <w:rsid w:val="00C572EE"/>
    <w:rsid w:val="00C60E2D"/>
    <w:rsid w:val="00C61940"/>
    <w:rsid w:val="00C6350A"/>
    <w:rsid w:val="00C71F3D"/>
    <w:rsid w:val="00C74627"/>
    <w:rsid w:val="00C86874"/>
    <w:rsid w:val="00C86A8B"/>
    <w:rsid w:val="00C87315"/>
    <w:rsid w:val="00C937DC"/>
    <w:rsid w:val="00C941E4"/>
    <w:rsid w:val="00C944D6"/>
    <w:rsid w:val="00C96403"/>
    <w:rsid w:val="00C965E3"/>
    <w:rsid w:val="00CB6B52"/>
    <w:rsid w:val="00CC44E6"/>
    <w:rsid w:val="00CC48A9"/>
    <w:rsid w:val="00CC5DAB"/>
    <w:rsid w:val="00CD2649"/>
    <w:rsid w:val="00CE36D5"/>
    <w:rsid w:val="00CE53EA"/>
    <w:rsid w:val="00CF2741"/>
    <w:rsid w:val="00CF3FCB"/>
    <w:rsid w:val="00D038C2"/>
    <w:rsid w:val="00D0682D"/>
    <w:rsid w:val="00D07DEA"/>
    <w:rsid w:val="00D11A02"/>
    <w:rsid w:val="00D137AC"/>
    <w:rsid w:val="00D30C5C"/>
    <w:rsid w:val="00D353E3"/>
    <w:rsid w:val="00D5146A"/>
    <w:rsid w:val="00D52A95"/>
    <w:rsid w:val="00D54139"/>
    <w:rsid w:val="00D5441E"/>
    <w:rsid w:val="00D65C4E"/>
    <w:rsid w:val="00D66F6A"/>
    <w:rsid w:val="00D802E0"/>
    <w:rsid w:val="00D84B4E"/>
    <w:rsid w:val="00D86A91"/>
    <w:rsid w:val="00D921A7"/>
    <w:rsid w:val="00D9236D"/>
    <w:rsid w:val="00D9262D"/>
    <w:rsid w:val="00D97DA4"/>
    <w:rsid w:val="00DA58BB"/>
    <w:rsid w:val="00DA673D"/>
    <w:rsid w:val="00DB4184"/>
    <w:rsid w:val="00DB4BCB"/>
    <w:rsid w:val="00DB5D66"/>
    <w:rsid w:val="00DC502A"/>
    <w:rsid w:val="00DC517D"/>
    <w:rsid w:val="00DC7DED"/>
    <w:rsid w:val="00DC7E4D"/>
    <w:rsid w:val="00DD1066"/>
    <w:rsid w:val="00DD2512"/>
    <w:rsid w:val="00DD6634"/>
    <w:rsid w:val="00DD7B52"/>
    <w:rsid w:val="00DF1210"/>
    <w:rsid w:val="00DF1BAB"/>
    <w:rsid w:val="00DF2A22"/>
    <w:rsid w:val="00DF5F9B"/>
    <w:rsid w:val="00DF7A20"/>
    <w:rsid w:val="00E077EA"/>
    <w:rsid w:val="00E102E9"/>
    <w:rsid w:val="00E15610"/>
    <w:rsid w:val="00E214EB"/>
    <w:rsid w:val="00E21A09"/>
    <w:rsid w:val="00E31D26"/>
    <w:rsid w:val="00E34427"/>
    <w:rsid w:val="00E40769"/>
    <w:rsid w:val="00E412A2"/>
    <w:rsid w:val="00E43A87"/>
    <w:rsid w:val="00E46E4F"/>
    <w:rsid w:val="00E50525"/>
    <w:rsid w:val="00E50BBB"/>
    <w:rsid w:val="00E6443F"/>
    <w:rsid w:val="00E656B6"/>
    <w:rsid w:val="00E71E15"/>
    <w:rsid w:val="00E749B1"/>
    <w:rsid w:val="00E76805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C0D7C"/>
    <w:rsid w:val="00EC307B"/>
    <w:rsid w:val="00EC4DC5"/>
    <w:rsid w:val="00EC709E"/>
    <w:rsid w:val="00EE212E"/>
    <w:rsid w:val="00EE4F39"/>
    <w:rsid w:val="00EE61BB"/>
    <w:rsid w:val="00EE735F"/>
    <w:rsid w:val="00EF5B23"/>
    <w:rsid w:val="00F0049A"/>
    <w:rsid w:val="00F01056"/>
    <w:rsid w:val="00F014B0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7C2C"/>
    <w:rsid w:val="00F60F75"/>
    <w:rsid w:val="00F61073"/>
    <w:rsid w:val="00F65DC8"/>
    <w:rsid w:val="00F661A0"/>
    <w:rsid w:val="00F70D69"/>
    <w:rsid w:val="00F81909"/>
    <w:rsid w:val="00F958FD"/>
    <w:rsid w:val="00F97DD7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E50BBB"/>
    <w:p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5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E50BBB"/>
    <w:pPr>
      <w:spacing w:before="60" w:after="60" w:line="260" w:lineRule="exact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9" Type="http://schemas.openxmlformats.org/officeDocument/2006/relationships/fontTable" Target="fontTable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image" Target="media/image19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18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0.png"/><Relationship Id="rId37" Type="http://schemas.openxmlformats.org/officeDocument/2006/relationships/image" Target="media/image210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52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</Comments>
    <Sort_x0020_ID xmlns="5bf08f57-60cd-46b3-9d5f-984a1bb5dcf3">4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73674C5D-B9D5-4A11-901B-C288CA9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98</Words>
  <Characters>5107</Characters>
  <Application>Microsoft Office Word</Application>
  <DocSecurity>0</DocSecurity>
  <Lines>13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50</cp:revision>
  <cp:lastPrinted>2014-08-23T17:48:00Z</cp:lastPrinted>
  <dcterms:created xsi:type="dcterms:W3CDTF">2014-08-07T19:53:00Z</dcterms:created>
  <dcterms:modified xsi:type="dcterms:W3CDTF">2014-09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